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A35" w:rsidRPr="002C2883" w:rsidRDefault="00D34A35" w:rsidP="00D34A35"/>
    <w:p w:rsidR="001F7061" w:rsidRDefault="001F7061" w:rsidP="001F7061">
      <w:pPr>
        <w:jc w:val="right"/>
        <w:rPr>
          <w:b/>
        </w:rPr>
      </w:pPr>
      <w:r>
        <w:rPr>
          <w:b/>
          <w:noProof/>
        </w:rPr>
        <w:drawing>
          <wp:inline distT="0" distB="0" distL="0" distR="0" wp14:anchorId="68E097F5" wp14:editId="0B3278BC">
            <wp:extent cx="2916936" cy="2270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Жу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61" w:rsidRDefault="001F7061" w:rsidP="001F7061">
      <w:pPr>
        <w:jc w:val="right"/>
        <w:rPr>
          <w:b/>
        </w:rPr>
      </w:pPr>
    </w:p>
    <w:p w:rsidR="00D34A35" w:rsidRPr="002C2883" w:rsidRDefault="00D34A35" w:rsidP="001F7061">
      <w:pPr>
        <w:jc w:val="center"/>
        <w:rPr>
          <w:b/>
        </w:rPr>
      </w:pPr>
      <w:r w:rsidRPr="002C2883">
        <w:rPr>
          <w:b/>
        </w:rPr>
        <w:t>УЧЕБНЫЙ ПЛАН</w:t>
      </w:r>
    </w:p>
    <w:p w:rsidR="00D34A35" w:rsidRPr="002C2883" w:rsidRDefault="009C6E67" w:rsidP="00D34A35">
      <w:pPr>
        <w:ind w:left="-284" w:right="-333" w:hanging="142"/>
        <w:jc w:val="center"/>
      </w:pPr>
      <w:bookmarkStart w:id="0" w:name="_GoBack"/>
      <w:bookmarkEnd w:id="0"/>
      <w:r w:rsidRPr="002C2883">
        <w:t>Программы подготовки специалистов среднего звена</w:t>
      </w:r>
    </w:p>
    <w:p w:rsidR="009C6E67" w:rsidRPr="002C2883" w:rsidRDefault="009C6E67" w:rsidP="00D34A35">
      <w:pPr>
        <w:ind w:left="-284" w:right="-333" w:hanging="142"/>
        <w:jc w:val="center"/>
      </w:pPr>
      <w:r w:rsidRPr="002C2883">
        <w:t>ГБПОУ РО «РХУ имени М.Б. Грекова»</w:t>
      </w:r>
    </w:p>
    <w:p w:rsidR="00D34A35" w:rsidRPr="002C2883" w:rsidRDefault="00D34A35" w:rsidP="00D34A35">
      <w:pPr>
        <w:jc w:val="center"/>
        <w:rPr>
          <w:color w:val="auto"/>
          <w:w w:val="100"/>
        </w:rPr>
      </w:pPr>
    </w:p>
    <w:p w:rsidR="00D34A35" w:rsidRPr="002C2883" w:rsidRDefault="00D34A35" w:rsidP="00D34A35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2C2883">
        <w:t xml:space="preserve">по специальности среднего профессионального образования </w:t>
      </w:r>
    </w:p>
    <w:p w:rsidR="00EA7662" w:rsidRPr="00EA7662" w:rsidRDefault="00A41E44" w:rsidP="00EA7662">
      <w:pPr>
        <w:jc w:val="center"/>
        <w:rPr>
          <w:bCs/>
        </w:rPr>
      </w:pPr>
      <w:r w:rsidRPr="00A41E44">
        <w:rPr>
          <w:bCs/>
        </w:rPr>
        <w:t>54.02.05 Живопи</w:t>
      </w:r>
      <w:r w:rsidR="00EF4720">
        <w:rPr>
          <w:bCs/>
        </w:rPr>
        <w:t>сь (по виду: Станковая живопись) по объекту профессиональной деятельности произведения иконописи</w:t>
      </w:r>
    </w:p>
    <w:p w:rsidR="00D34A35" w:rsidRPr="002C2883" w:rsidRDefault="00D34A35" w:rsidP="00D34A35">
      <w:pPr>
        <w:jc w:val="center"/>
      </w:pPr>
    </w:p>
    <w:p w:rsidR="00D34A35" w:rsidRPr="002C2883" w:rsidRDefault="00D34A35" w:rsidP="00D34A35">
      <w:pPr>
        <w:jc w:val="center"/>
      </w:pPr>
    </w:p>
    <w:p w:rsidR="00D34A35" w:rsidRPr="002C2883" w:rsidRDefault="00D34A35" w:rsidP="00D34A35">
      <w:pPr>
        <w:jc w:val="center"/>
      </w:pPr>
    </w:p>
    <w:p w:rsidR="00D34A35" w:rsidRPr="002C2883" w:rsidRDefault="00D34A35" w:rsidP="00D34A35">
      <w:pPr>
        <w:ind w:firstLine="8222"/>
        <w:rPr>
          <w:i/>
        </w:rPr>
      </w:pPr>
    </w:p>
    <w:p w:rsidR="00EF4720" w:rsidRPr="00EF4720" w:rsidRDefault="00D34A35" w:rsidP="00EF4720">
      <w:pPr>
        <w:shd w:val="clear" w:color="auto" w:fill="FFFFFF"/>
        <w:spacing w:line="322" w:lineRule="exact"/>
        <w:ind w:firstLine="8364"/>
        <w:rPr>
          <w:bCs/>
        </w:rPr>
      </w:pPr>
      <w:r w:rsidRPr="002C2883">
        <w:t xml:space="preserve">Квалификация: </w:t>
      </w:r>
      <w:r w:rsidR="00A41E44">
        <w:rPr>
          <w:bCs/>
        </w:rPr>
        <w:t>Х</w:t>
      </w:r>
      <w:r w:rsidR="00A41E44" w:rsidRPr="00A41E44">
        <w:rPr>
          <w:bCs/>
        </w:rPr>
        <w:t>удожник-живописец, преподаватель</w:t>
      </w:r>
    </w:p>
    <w:p w:rsidR="00EF4720" w:rsidRDefault="00EF4720" w:rsidP="001472C6">
      <w:pPr>
        <w:ind w:firstLine="8364"/>
      </w:pPr>
      <w:r>
        <w:t xml:space="preserve">Форма обучения – очная </w:t>
      </w:r>
    </w:p>
    <w:p w:rsidR="00EF4720" w:rsidRDefault="00EF4720" w:rsidP="00EF4720">
      <w:pPr>
        <w:ind w:firstLine="8364"/>
      </w:pPr>
      <w:r>
        <w:t>Нормативный срок обучения – 3 года и 10 мес.</w:t>
      </w:r>
    </w:p>
    <w:p w:rsidR="00D34A35" w:rsidRDefault="00EF4720" w:rsidP="00EF4720">
      <w:pPr>
        <w:ind w:firstLine="8364"/>
        <w:rPr>
          <w:spacing w:val="-2"/>
        </w:rPr>
      </w:pPr>
      <w:r>
        <w:t>на базе основного общего образования</w:t>
      </w: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left="-360"/>
        <w:rPr>
          <w:b/>
          <w:bCs/>
        </w:rPr>
      </w:pPr>
    </w:p>
    <w:p w:rsidR="00D34A35" w:rsidRDefault="00D34A35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Pr="00606196" w:rsidRDefault="00D34A35" w:rsidP="00D34A35">
      <w:pPr>
        <w:spacing w:line="192" w:lineRule="auto"/>
        <w:ind w:hanging="284"/>
        <w:rPr>
          <w:b/>
        </w:rPr>
      </w:pPr>
      <w:r w:rsidRPr="00606196">
        <w:rPr>
          <w:b/>
        </w:rPr>
        <w:t xml:space="preserve">1. График учебного процесса                                                       </w:t>
      </w:r>
      <w:r w:rsidRPr="00606196">
        <w:rPr>
          <w:b/>
        </w:rPr>
        <w:tab/>
        <w:t xml:space="preserve">                 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348"/>
        <w:gridCol w:w="255"/>
        <w:gridCol w:w="27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</w:tblGrid>
      <w:tr w:rsidR="00AD724C" w:rsidRPr="00157F79" w:rsidTr="00AD724C">
        <w:tc>
          <w:tcPr>
            <w:tcW w:w="291" w:type="dxa"/>
            <w:vMerge w:val="restart"/>
            <w:textDirection w:val="btLr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Курсы</w:t>
            </w:r>
          </w:p>
          <w:p w:rsidR="00AD724C" w:rsidRPr="00157F79" w:rsidRDefault="00AD724C" w:rsidP="00AD724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сентябрь</w:t>
            </w:r>
          </w:p>
        </w:tc>
        <w:tc>
          <w:tcPr>
            <w:tcW w:w="292" w:type="dxa"/>
            <w:vMerge w:val="restart"/>
            <w:textDirection w:val="btLr"/>
          </w:tcPr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-5.10</w:t>
            </w:r>
          </w:p>
          <w:p w:rsidR="00AD724C" w:rsidRPr="00157F79" w:rsidRDefault="00AD724C" w:rsidP="00AD724C">
            <w:pPr>
              <w:ind w:left="-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5.10</w:t>
            </w:r>
          </w:p>
        </w:tc>
        <w:tc>
          <w:tcPr>
            <w:tcW w:w="874" w:type="dxa"/>
            <w:gridSpan w:val="3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октябрь</w:t>
            </w:r>
          </w:p>
        </w:tc>
        <w:tc>
          <w:tcPr>
            <w:tcW w:w="292" w:type="dxa"/>
            <w:vMerge w:val="restart"/>
            <w:textDirection w:val="btLr"/>
          </w:tcPr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2.11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ноябрь</w:t>
            </w:r>
          </w:p>
        </w:tc>
        <w:tc>
          <w:tcPr>
            <w:tcW w:w="1166" w:type="dxa"/>
            <w:gridSpan w:val="4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декабрь</w:t>
            </w:r>
          </w:p>
        </w:tc>
        <w:tc>
          <w:tcPr>
            <w:tcW w:w="292" w:type="dxa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январь</w:t>
            </w:r>
          </w:p>
        </w:tc>
        <w:tc>
          <w:tcPr>
            <w:tcW w:w="291" w:type="dxa"/>
            <w:vMerge w:val="restart"/>
            <w:textDirection w:val="btLr"/>
          </w:tcPr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-01-02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875" w:type="dxa"/>
            <w:gridSpan w:val="3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февраль</w:t>
            </w:r>
          </w:p>
        </w:tc>
        <w:tc>
          <w:tcPr>
            <w:tcW w:w="291" w:type="dxa"/>
            <w:vMerge w:val="restart"/>
            <w:textDirection w:val="btLr"/>
          </w:tcPr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-1.03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рт</w:t>
            </w:r>
          </w:p>
        </w:tc>
        <w:tc>
          <w:tcPr>
            <w:tcW w:w="348" w:type="dxa"/>
            <w:vMerge w:val="restart"/>
            <w:textDirection w:val="btLr"/>
          </w:tcPr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-5.04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819" w:type="dxa"/>
            <w:gridSpan w:val="3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прель</w:t>
            </w:r>
          </w:p>
        </w:tc>
        <w:tc>
          <w:tcPr>
            <w:tcW w:w="291" w:type="dxa"/>
            <w:vMerge w:val="restart"/>
            <w:textDirection w:val="btLr"/>
          </w:tcPr>
          <w:p w:rsidR="00AD724C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-3.05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1166" w:type="dxa"/>
            <w:gridSpan w:val="4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й</w:t>
            </w:r>
          </w:p>
        </w:tc>
        <w:tc>
          <w:tcPr>
            <w:tcW w:w="1167" w:type="dxa"/>
            <w:gridSpan w:val="4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нь</w:t>
            </w:r>
          </w:p>
        </w:tc>
        <w:tc>
          <w:tcPr>
            <w:tcW w:w="291" w:type="dxa"/>
            <w:vMerge w:val="restart"/>
            <w:textDirection w:val="btLr"/>
          </w:tcPr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-5.07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875" w:type="dxa"/>
            <w:gridSpan w:val="3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ль</w:t>
            </w:r>
          </w:p>
        </w:tc>
        <w:tc>
          <w:tcPr>
            <w:tcW w:w="291" w:type="dxa"/>
            <w:vMerge w:val="restart"/>
            <w:textDirection w:val="btLr"/>
          </w:tcPr>
          <w:p w:rsidR="00AD724C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-2.08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1167" w:type="dxa"/>
            <w:gridSpan w:val="4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вгуст</w:t>
            </w:r>
          </w:p>
        </w:tc>
      </w:tr>
      <w:tr w:rsidR="00AD724C" w:rsidRPr="00157F79" w:rsidTr="00F448C2">
        <w:trPr>
          <w:cantSplit/>
          <w:trHeight w:val="1134"/>
        </w:trPr>
        <w:tc>
          <w:tcPr>
            <w:tcW w:w="291" w:type="dxa"/>
            <w:vMerge/>
          </w:tcPr>
          <w:p w:rsidR="00AD724C" w:rsidRPr="00157F79" w:rsidRDefault="00AD724C" w:rsidP="00AD724C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vMerge/>
          </w:tcPr>
          <w:p w:rsidR="00AD724C" w:rsidRPr="00157F79" w:rsidRDefault="00AD724C" w:rsidP="00AD724C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292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9</w:t>
            </w: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6</w:t>
            </w:r>
          </w:p>
        </w:tc>
        <w:tc>
          <w:tcPr>
            <w:tcW w:w="292" w:type="dxa"/>
            <w:vMerge/>
          </w:tcPr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30</w:t>
            </w:r>
          </w:p>
        </w:tc>
        <w:tc>
          <w:tcPr>
            <w:tcW w:w="292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textDirection w:val="btLr"/>
          </w:tcPr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-4.01</w:t>
            </w: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1</w:t>
            </w:r>
          </w:p>
        </w:tc>
        <w:tc>
          <w:tcPr>
            <w:tcW w:w="292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8</w:t>
            </w:r>
          </w:p>
        </w:tc>
        <w:tc>
          <w:tcPr>
            <w:tcW w:w="292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5</w:t>
            </w:r>
          </w:p>
        </w:tc>
        <w:tc>
          <w:tcPr>
            <w:tcW w:w="291" w:type="dxa"/>
            <w:vMerge/>
          </w:tcPr>
          <w:p w:rsidR="00AD724C" w:rsidRPr="00157F79" w:rsidRDefault="00AD724C" w:rsidP="00AD724C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  <w:vMerge/>
          </w:tcPr>
          <w:p w:rsidR="00AD724C" w:rsidRPr="00157F79" w:rsidRDefault="00AD724C" w:rsidP="00AD724C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48" w:type="dxa"/>
            <w:vMerge/>
          </w:tcPr>
          <w:p w:rsidR="00AD724C" w:rsidRPr="00157F79" w:rsidRDefault="00AD724C" w:rsidP="00AD724C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AD724C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F448C2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2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 w:rsidR="00F448C2">
              <w:rPr>
                <w:sz w:val="16"/>
                <w:szCs w:val="16"/>
              </w:rPr>
              <w:t>3</w:t>
            </w:r>
          </w:p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 w:rsidR="00BE5B7F">
              <w:rPr>
                <w:sz w:val="16"/>
                <w:szCs w:val="16"/>
              </w:rPr>
              <w:t>0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AD724C" w:rsidRPr="00157F79" w:rsidRDefault="00AD724C" w:rsidP="00AD724C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 w:rsidR="00BE5B7F">
              <w:rPr>
                <w:sz w:val="16"/>
                <w:szCs w:val="16"/>
              </w:rPr>
              <w:t>1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dxa"/>
          </w:tcPr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1" w:type="dxa"/>
            <w:textDirection w:val="btLr"/>
          </w:tcPr>
          <w:p w:rsidR="00AD724C" w:rsidRPr="00EE2034" w:rsidRDefault="00BE5B7F" w:rsidP="00BE5B7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5</w:t>
            </w:r>
            <w:r w:rsidR="00AD72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="00AD724C"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>31.05</w:t>
            </w:r>
          </w:p>
        </w:tc>
        <w:tc>
          <w:tcPr>
            <w:tcW w:w="292" w:type="dxa"/>
          </w:tcPr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2" w:type="dxa"/>
          </w:tcPr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1" w:type="dxa"/>
            <w:vMerge/>
          </w:tcPr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AD724C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AD724C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2" w:type="dxa"/>
          </w:tcPr>
          <w:p w:rsidR="00AD724C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E19C9" w:rsidRPr="00157F79" w:rsidTr="00F448C2"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4E19C9" w:rsidRPr="008A1B98" w:rsidRDefault="004E19C9" w:rsidP="00EA7662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8A1B98" w:rsidRDefault="004E19C9" w:rsidP="00EA7662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4E19C9" w:rsidRPr="00157F79" w:rsidTr="00F448C2"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4E19C9" w:rsidRPr="008A1B98" w:rsidRDefault="004E19C9" w:rsidP="00EA7662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8A1B98" w:rsidRDefault="004E19C9" w:rsidP="00EA7662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4E19C9" w:rsidRPr="00157F79" w:rsidTr="00F448C2"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4E19C9" w:rsidRPr="008A1B98" w:rsidRDefault="004E19C9" w:rsidP="00EA7662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8A1B98" w:rsidRDefault="004E19C9" w:rsidP="00EA7662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4E19C9" w:rsidRPr="00157F79" w:rsidTr="00F448C2"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2" w:type="dxa"/>
          </w:tcPr>
          <w:p w:rsidR="004E19C9" w:rsidRPr="00C546BB" w:rsidRDefault="004E19C9" w:rsidP="00EA76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4E19C9" w:rsidRPr="00C546BB" w:rsidRDefault="004E19C9" w:rsidP="00EA7662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4E19C9" w:rsidRPr="00C546BB" w:rsidRDefault="004E19C9" w:rsidP="00EA76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4E19C9" w:rsidRPr="00C546BB" w:rsidRDefault="004E19C9" w:rsidP="00EA76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4E19C9" w:rsidRPr="00C546BB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2" w:type="dxa"/>
          </w:tcPr>
          <w:p w:rsidR="004E19C9" w:rsidRPr="008A1B98" w:rsidRDefault="004E19C9" w:rsidP="00EA7662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4E19C9" w:rsidRPr="008A1B98" w:rsidRDefault="004E19C9" w:rsidP="00EA766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4E19C9" w:rsidRPr="009C6E67" w:rsidRDefault="004E19C9" w:rsidP="00EA7662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1" w:type="dxa"/>
          </w:tcPr>
          <w:p w:rsidR="004E19C9" w:rsidRPr="009C6E67" w:rsidRDefault="004E19C9" w:rsidP="00EA7662">
            <w:pPr>
              <w:ind w:left="-113" w:right="-11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461D46" w:rsidRDefault="00C77337" w:rsidP="00EA7662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8" w:type="dxa"/>
          </w:tcPr>
          <w:p w:rsidR="004E19C9" w:rsidRPr="00461D46" w:rsidRDefault="00C77337" w:rsidP="00EA76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55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72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2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4E19C9" w:rsidRPr="00157F79" w:rsidRDefault="004E19C9" w:rsidP="00EA7662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</w:tr>
    </w:tbl>
    <w:p w:rsidR="00D34A35" w:rsidRPr="005A7D55" w:rsidRDefault="00D34A35" w:rsidP="00D34A35">
      <w:pPr>
        <w:spacing w:line="192" w:lineRule="auto"/>
        <w:rPr>
          <w:b/>
          <w:sz w:val="20"/>
          <w:szCs w:val="20"/>
        </w:rPr>
      </w:pPr>
    </w:p>
    <w:p w:rsidR="00D34A35" w:rsidRDefault="00D34A35" w:rsidP="00D34A35">
      <w:pPr>
        <w:rPr>
          <w:b/>
          <w:sz w:val="20"/>
          <w:szCs w:val="20"/>
        </w:rPr>
      </w:pPr>
    </w:p>
    <w:p w:rsidR="00D34A35" w:rsidRPr="005A7D55" w:rsidRDefault="00D34A35" w:rsidP="00D34A35">
      <w:pPr>
        <w:tabs>
          <w:tab w:val="left" w:pos="142"/>
        </w:tabs>
        <w:rPr>
          <w:b/>
        </w:rPr>
      </w:pPr>
      <w:r w:rsidRPr="005A7D55">
        <w:t xml:space="preserve">      </w:t>
      </w:r>
      <w:r w:rsidRPr="005A7D55">
        <w:rPr>
          <w:b/>
        </w:rPr>
        <w:t xml:space="preserve">   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279"/>
        <w:gridCol w:w="430"/>
        <w:gridCol w:w="284"/>
        <w:gridCol w:w="283"/>
        <w:gridCol w:w="263"/>
        <w:gridCol w:w="304"/>
        <w:gridCol w:w="284"/>
        <w:gridCol w:w="850"/>
        <w:gridCol w:w="284"/>
        <w:gridCol w:w="992"/>
        <w:gridCol w:w="283"/>
        <w:gridCol w:w="567"/>
        <w:gridCol w:w="426"/>
        <w:gridCol w:w="567"/>
        <w:gridCol w:w="283"/>
        <w:gridCol w:w="709"/>
        <w:gridCol w:w="425"/>
        <w:gridCol w:w="567"/>
        <w:gridCol w:w="284"/>
        <w:gridCol w:w="567"/>
        <w:gridCol w:w="283"/>
        <w:gridCol w:w="567"/>
        <w:gridCol w:w="284"/>
        <w:gridCol w:w="567"/>
        <w:gridCol w:w="425"/>
        <w:gridCol w:w="562"/>
        <w:gridCol w:w="236"/>
        <w:gridCol w:w="484"/>
        <w:gridCol w:w="360"/>
        <w:gridCol w:w="360"/>
      </w:tblGrid>
      <w:tr w:rsidR="00D34A35" w:rsidRPr="005A7D55" w:rsidTr="000C464D">
        <w:tc>
          <w:tcPr>
            <w:tcW w:w="1560" w:type="dxa"/>
          </w:tcPr>
          <w:p w:rsidR="00D34A35" w:rsidRPr="00157F79" w:rsidRDefault="00D34A35" w:rsidP="000C464D">
            <w:pPr>
              <w:ind w:left="-57" w:right="-57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Обозначения:</w:t>
            </w:r>
          </w:p>
        </w:tc>
        <w:tc>
          <w:tcPr>
            <w:tcW w:w="113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236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Каникулы</w:t>
            </w:r>
          </w:p>
        </w:tc>
      </w:tr>
      <w:tr w:rsidR="00D34A35" w:rsidRPr="005A7D55" w:rsidTr="000C464D">
        <w:trPr>
          <w:gridAfter w:val="1"/>
          <w:wAfter w:w="360" w:type="dxa"/>
          <w:trHeight w:val="217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D34A35" w:rsidRPr="00157F79" w:rsidRDefault="00D34A35" w:rsidP="000C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1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(8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</w:tbl>
    <w:p w:rsidR="00D34A35" w:rsidRPr="005A7D55" w:rsidRDefault="00D34A35" w:rsidP="00D34A35">
      <w:pPr>
        <w:ind w:left="-540" w:firstLine="540"/>
        <w:rPr>
          <w:b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1C74EA">
      <w:pPr>
        <w:rPr>
          <w:b/>
          <w:bCs/>
        </w:rPr>
      </w:pPr>
    </w:p>
    <w:p w:rsidR="001C74EA" w:rsidRDefault="001C74EA" w:rsidP="001C74EA">
      <w:pPr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1472C6" w:rsidRDefault="001472C6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Pr="005A7D55" w:rsidRDefault="00D34A35" w:rsidP="00D34A35">
      <w:pPr>
        <w:ind w:hanging="284"/>
      </w:pPr>
      <w:r>
        <w:rPr>
          <w:b/>
          <w:bCs/>
        </w:rPr>
        <w:t>2. Сводные данные по бюджету времени (в неделях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1080"/>
        <w:gridCol w:w="1260"/>
        <w:gridCol w:w="1440"/>
        <w:gridCol w:w="1440"/>
        <w:gridCol w:w="1440"/>
        <w:gridCol w:w="1800"/>
        <w:gridCol w:w="1800"/>
        <w:gridCol w:w="1276"/>
        <w:gridCol w:w="884"/>
      </w:tblGrid>
      <w:tr w:rsidR="00D34A35" w:rsidRPr="0026701B" w:rsidTr="000C464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 xml:space="preserve">Курсы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992029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029">
              <w:rPr>
                <w:b/>
                <w:bCs/>
                <w:sz w:val="20"/>
                <w:szCs w:val="20"/>
              </w:rPr>
              <w:t>Обучение дисциплинам и междисциплинарным курса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4A35" w:rsidRPr="0026701B" w:rsidTr="000C464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работа с натуры на открытом воздухе </w:t>
            </w:r>
            <w:r w:rsidRPr="0026701B">
              <w:rPr>
                <w:b/>
                <w:sz w:val="18"/>
                <w:szCs w:val="18"/>
              </w:rPr>
              <w:t>(пленэ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pacing w:val="-1"/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изучение памятников искусства </w:t>
            </w:r>
          </w:p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в других </w:t>
            </w:r>
            <w:r w:rsidRPr="0026701B">
              <w:rPr>
                <w:sz w:val="18"/>
                <w:szCs w:val="18"/>
              </w:rPr>
              <w:t>город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о профилю специа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едагог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реддипломна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1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BE5B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BE5B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99</w:t>
            </w:r>
          </w:p>
        </w:tc>
      </w:tr>
    </w:tbl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1705F8" w:rsidRDefault="001705F8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DC5584" w:rsidRDefault="00DC5584"/>
    <w:p w:rsidR="00DC5584" w:rsidRDefault="00DC5584"/>
    <w:p w:rsidR="00DC5584" w:rsidRDefault="00DC5584" w:rsidP="00DC5584">
      <w:pPr>
        <w:ind w:left="-360"/>
        <w:rPr>
          <w:b/>
        </w:rPr>
      </w:pPr>
      <w:r>
        <w:rPr>
          <w:b/>
        </w:rPr>
        <w:t>3. План учебного процесса</w:t>
      </w:r>
    </w:p>
    <w:tbl>
      <w:tblPr>
        <w:tblW w:w="15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4791"/>
        <w:gridCol w:w="378"/>
        <w:gridCol w:w="236"/>
        <w:gridCol w:w="236"/>
        <w:gridCol w:w="236"/>
        <w:gridCol w:w="236"/>
        <w:gridCol w:w="236"/>
        <w:gridCol w:w="236"/>
        <w:gridCol w:w="215"/>
        <w:gridCol w:w="21"/>
        <w:gridCol w:w="643"/>
        <w:gridCol w:w="21"/>
        <w:gridCol w:w="494"/>
        <w:gridCol w:w="21"/>
        <w:gridCol w:w="69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94"/>
        <w:gridCol w:w="21"/>
        <w:gridCol w:w="519"/>
        <w:gridCol w:w="21"/>
        <w:gridCol w:w="519"/>
        <w:gridCol w:w="21"/>
      </w:tblGrid>
      <w:tr w:rsidR="00DC5584" w:rsidTr="00412CD7">
        <w:trPr>
          <w:gridAfter w:val="1"/>
          <w:wAfter w:w="21" w:type="dxa"/>
          <w:cantSplit/>
          <w:trHeight w:val="41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Pr="004A4DA1" w:rsidRDefault="00DC5584" w:rsidP="000C464D">
            <w:pPr>
              <w:jc w:val="center"/>
              <w:rPr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учебных </w:t>
            </w:r>
            <w:r w:rsidRPr="004A4DA1">
              <w:rPr>
                <w:b/>
                <w:sz w:val="24"/>
                <w:szCs w:val="24"/>
              </w:rPr>
              <w:t>циклов, разделов, дисциплин, профессиональных модулей, МДК, практик</w:t>
            </w:r>
          </w:p>
        </w:tc>
        <w:tc>
          <w:tcPr>
            <w:tcW w:w="20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 xml:space="preserve">Формы промежуточной аттестации 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Учебная нагрузка обучающихся (часов)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2C2883">
            <w:pPr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bCs/>
                <w:sz w:val="18"/>
                <w:szCs w:val="18"/>
              </w:rPr>
              <w:t>Распределение обязательной аудиторной нагрузки по курсам и семестрам (час</w:t>
            </w:r>
            <w:r w:rsidR="002C2883">
              <w:rPr>
                <w:b/>
                <w:bCs/>
                <w:sz w:val="18"/>
                <w:szCs w:val="18"/>
              </w:rPr>
              <w:t>.</w:t>
            </w:r>
            <w:r w:rsidRPr="004A4DA1">
              <w:rPr>
                <w:b/>
                <w:bCs/>
                <w:sz w:val="18"/>
                <w:szCs w:val="18"/>
              </w:rPr>
              <w:t xml:space="preserve"> в </w:t>
            </w:r>
            <w:r w:rsidR="002C2883">
              <w:rPr>
                <w:b/>
                <w:bCs/>
                <w:sz w:val="18"/>
                <w:szCs w:val="18"/>
              </w:rPr>
              <w:t>семестр</w:t>
            </w:r>
            <w:r w:rsidRPr="004A4DA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C5584" w:rsidTr="00412CD7">
        <w:trPr>
          <w:gridAfter w:val="1"/>
          <w:wAfter w:w="21" w:type="dxa"/>
          <w:cantSplit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</w:p>
          <w:p w:rsidR="00DC5584" w:rsidRPr="004A4DA1" w:rsidRDefault="00DC5584" w:rsidP="000C46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Максимальная</w:t>
            </w:r>
          </w:p>
          <w:p w:rsidR="00DC5584" w:rsidRDefault="00DC5584" w:rsidP="000C464D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Обязательная аудиторная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3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4 курс</w:t>
            </w:r>
          </w:p>
        </w:tc>
      </w:tr>
      <w:tr w:rsidR="00DC5584" w:rsidTr="00412CD7">
        <w:trPr>
          <w:gridAfter w:val="1"/>
          <w:wAfter w:w="21" w:type="dxa"/>
          <w:cantSplit/>
          <w:trHeight w:val="15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5DEA" w:rsidRDefault="00DC5584" w:rsidP="000C46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Всего заня</w:t>
            </w:r>
          </w:p>
          <w:p w:rsidR="00DC5584" w:rsidRPr="004A4DA1" w:rsidRDefault="00DC5584" w:rsidP="000C46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тий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том числе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нед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нед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3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нед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4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нед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5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нед.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9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нед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7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нед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8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D3684" w:rsidP="000C4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нед.</w:t>
            </w:r>
          </w:p>
        </w:tc>
      </w:tr>
      <w:tr w:rsidR="00DC5584" w:rsidTr="00412CD7">
        <w:trPr>
          <w:gridAfter w:val="1"/>
          <w:wAfter w:w="21" w:type="dxa"/>
          <w:cantSplit/>
          <w:trHeight w:val="1194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ы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мелкогрупповые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</w:tr>
      <w:tr w:rsidR="00DC5584" w:rsidTr="00412CD7">
        <w:trPr>
          <w:gridAfter w:val="1"/>
          <w:wAfter w:w="21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2C2883" w:rsidRPr="00F97651" w:rsidTr="00412CD7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Д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2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210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</w:tr>
      <w:tr w:rsidR="00C570CE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C94666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Базовые учебные дисциплины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576259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576259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576259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576259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576259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576259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576259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576259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29440B" w:rsidRDefault="00576259" w:rsidP="007A68C6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3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29440B" w:rsidRDefault="00576259" w:rsidP="007A68C6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29440B" w:rsidRDefault="00576259" w:rsidP="007A68C6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1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Астрономия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1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дивидуальный проект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1A6C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рофильные учебные дисциплины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6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83717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 мировой культуры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lastRenderedPageBreak/>
              <w:t>ОД.02.0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Черчение и перспектива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ластическая анатомия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8</w:t>
            </w:r>
          </w:p>
        </w:tc>
      </w:tr>
      <w:tr w:rsidR="00DD3684" w:rsidRPr="00466C8D" w:rsidTr="00412CD7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DD3684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br w:type="page"/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DD3684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язательная часть циклов ППССЗ</w:t>
            </w:r>
          </w:p>
        </w:tc>
        <w:tc>
          <w:tcPr>
            <w:tcW w:w="2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DD3684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D3684" w:rsidRPr="00466C8D" w:rsidRDefault="004E03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08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D3684" w:rsidRPr="00466C8D" w:rsidRDefault="004E03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D3684" w:rsidRPr="00466C8D" w:rsidRDefault="004E0355" w:rsidP="00DD368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66C8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DD3684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DD3684" w:rsidRPr="00466C8D" w:rsidRDefault="00DD3684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3A6843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3A6843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3A6843" w:rsidP="00C570CE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</w:t>
            </w:r>
            <w:r w:rsidR="00C570CE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3A6843" w:rsidP="00C570CE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</w:t>
            </w:r>
            <w:r w:rsidR="00C570C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3A6843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1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3A6843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9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3A6843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3A6843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78</w:t>
            </w:r>
          </w:p>
        </w:tc>
      </w:tr>
      <w:tr w:rsidR="00DD3684" w:rsidRPr="00466C8D" w:rsidTr="00412CD7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DD3684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DD3684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2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DD3684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4E03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4E03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4E03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DD3684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3684" w:rsidRPr="00466C8D" w:rsidRDefault="00DD3684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DD3684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DD3684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C570C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DD3684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4E03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4E03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4E03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4E03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2</w:t>
            </w: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Основы философии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</w:t>
            </w: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</w:tr>
      <w:tr w:rsidR="00BB46E7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Профессиональный  </w:t>
            </w:r>
            <w:r w:rsidR="004E0355" w:rsidRPr="00466C8D">
              <w:rPr>
                <w:b/>
                <w:sz w:val="22"/>
                <w:szCs w:val="22"/>
              </w:rPr>
              <w:t xml:space="preserve">учебный </w:t>
            </w:r>
            <w:r w:rsidRPr="00466C8D">
              <w:rPr>
                <w:b/>
                <w:sz w:val="22"/>
                <w:szCs w:val="22"/>
              </w:rPr>
              <w:t>цикл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BB46E7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0820DF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22425">
              <w:rPr>
                <w:b/>
                <w:sz w:val="22"/>
                <w:szCs w:val="22"/>
              </w:rPr>
              <w:t>61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22425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22425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46E7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BB46E7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BB46E7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BB46E7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0820D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0820D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0820D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CC32AD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CC32AD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CC32AD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CC32AD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CC32AD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CC32AD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CC32AD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CC32AD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</w:t>
            </w: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Рисунок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Default="00576259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217AF" w:rsidRDefault="00576259" w:rsidP="007A68C6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217AF" w:rsidRDefault="00576259" w:rsidP="007A68C6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Default="00576259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Default="00576259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Default="00576259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Default="00576259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217AF" w:rsidRDefault="00576259" w:rsidP="007A68C6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720BD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720BD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466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EA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EA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EA7662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EA7662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EA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EA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EA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EA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Живопись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Default="00576259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217AF" w:rsidRDefault="00576259" w:rsidP="007A68C6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217AF" w:rsidRDefault="00576259" w:rsidP="007A68C6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Default="00576259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Default="00576259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Default="00576259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Default="00576259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217AF" w:rsidRDefault="00576259" w:rsidP="007A68C6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720BD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720BD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720BD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A7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D818F2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Цветоведение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412CD7" w:rsidP="00D818F2">
            <w:pPr>
              <w:jc w:val="center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FB6D7F" w:rsidRDefault="00D818F2" w:rsidP="00D818F2">
            <w:pPr>
              <w:ind w:left="-19" w:hanging="107"/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</w:tr>
      <w:tr w:rsidR="00083982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FB6D7F" w:rsidRDefault="00083982" w:rsidP="007A68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FB6D7F" w:rsidRDefault="00083982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083982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>ОП.0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>Теория и история церковного искусства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1C7CC6" w:rsidRDefault="00083982" w:rsidP="007A68C6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D3699F" w:rsidRDefault="00083982" w:rsidP="00DD368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D3699F" w:rsidRDefault="000F6AA9" w:rsidP="007A68C6">
            <w:pPr>
              <w:ind w:left="-19" w:hanging="107"/>
              <w:jc w:val="right"/>
              <w:rPr>
                <w:color w:val="auto"/>
                <w:sz w:val="14"/>
                <w:szCs w:val="14"/>
              </w:rPr>
            </w:pPr>
            <w:r w:rsidRPr="00D3699F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18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32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40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32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40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</w:tr>
      <w:tr w:rsidR="00083982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>ОП.0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>Техника иконы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FB6D7F" w:rsidRDefault="00083982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D3699F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D3699F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5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32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</w:tr>
      <w:tr w:rsidR="00083982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>ОП.0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 xml:space="preserve">Иконография 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D3699F" w:rsidRDefault="00083982" w:rsidP="007A68C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D3699F" w:rsidRDefault="00083982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FB6D7F" w:rsidRDefault="00083982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1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40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32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32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36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</w:tr>
      <w:tr w:rsidR="00083982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>ОП.0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>Иконописание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Default="00083982" w:rsidP="007A68C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217AF" w:rsidRDefault="00083982" w:rsidP="007A68C6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D3699F" w:rsidRDefault="00083982" w:rsidP="007A68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D3699F" w:rsidRDefault="00083982" w:rsidP="007A68C6">
            <w:pPr>
              <w:rPr>
                <w:color w:val="auto"/>
              </w:rPr>
            </w:pPr>
            <w:r w:rsidRPr="00D3699F"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Default="00083982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Default="00083982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Default="00083982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217AF" w:rsidRDefault="00083982" w:rsidP="007A68C6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5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47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32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80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40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112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1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57</w:t>
            </w:r>
          </w:p>
        </w:tc>
      </w:tr>
      <w:tr w:rsidR="00083982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>ОП.0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>Основы стенописи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FB6D7F" w:rsidRDefault="00083982" w:rsidP="007A68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FB6D7F" w:rsidRDefault="00083982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0F6AA9" w:rsidRDefault="00083982">
            <w:pPr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36</w:t>
            </w:r>
          </w:p>
        </w:tc>
      </w:tr>
      <w:tr w:rsidR="00083982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>ОП.1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>Основы реставрации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D3699F" w:rsidRDefault="00083982" w:rsidP="007A68C6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D3699F" w:rsidRDefault="00083982" w:rsidP="007A68C6">
            <w:pPr>
              <w:ind w:left="-19" w:hanging="107"/>
              <w:jc w:val="right"/>
              <w:rPr>
                <w:color w:val="auto"/>
                <w:sz w:val="14"/>
                <w:szCs w:val="14"/>
              </w:rPr>
            </w:pPr>
            <w:r w:rsidRPr="00D3699F">
              <w:rPr>
                <w:b/>
                <w:color w:val="auto"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6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0F6AA9" w:rsidRDefault="00083982">
            <w:pPr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22</w:t>
            </w: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466C8D">
              <w:rPr>
                <w:b/>
                <w:snapToGrid w:val="0"/>
                <w:sz w:val="22"/>
                <w:szCs w:val="22"/>
              </w:rPr>
              <w:t>Профессиональные модули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pStyle w:val="5"/>
              <w:spacing w:before="0" w:after="0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ПМ.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Творческая </w:t>
            </w:r>
            <w:r>
              <w:rPr>
                <w:b/>
                <w:sz w:val="22"/>
                <w:szCs w:val="22"/>
              </w:rPr>
              <w:t>и исполнительская деятельность</w:t>
            </w:r>
          </w:p>
          <w:p w:rsidR="00B22425" w:rsidRPr="00466C8D" w:rsidRDefault="00B22425" w:rsidP="00B22425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</w:tr>
      <w:tr w:rsidR="00B22425" w:rsidRPr="00466C8D" w:rsidTr="00412CD7">
        <w:trPr>
          <w:trHeight w:val="50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ДК.01.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pStyle w:val="3"/>
              <w:tabs>
                <w:tab w:val="left" w:pos="708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 w:val="0"/>
                <w:color w:val="FF000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Композиция и анализ произведений изобразительного искусства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217AF" w:rsidRDefault="00B22425" w:rsidP="00B22425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217AF" w:rsidRDefault="00B22425" w:rsidP="00B22425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Default="00B22425" w:rsidP="00B22425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Default="00B22425" w:rsidP="00B22425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Default="00B22425" w:rsidP="00B22425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Default="00B22425" w:rsidP="00B22425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217AF" w:rsidRDefault="00B22425" w:rsidP="00B22425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A00A96" w:rsidRDefault="00B22425" w:rsidP="00B22425">
            <w:pPr>
              <w:jc w:val="center"/>
              <w:rPr>
                <w:strike/>
                <w:sz w:val="18"/>
                <w:szCs w:val="18"/>
              </w:rPr>
            </w:pPr>
            <w:r w:rsidRPr="00A00A96">
              <w:rPr>
                <w:strike/>
                <w:sz w:val="18"/>
                <w:szCs w:val="18"/>
              </w:rPr>
              <w:t>4 (64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A00A96" w:rsidRDefault="00B22425" w:rsidP="00B22425">
            <w:pPr>
              <w:jc w:val="center"/>
              <w:rPr>
                <w:strike/>
                <w:sz w:val="18"/>
                <w:szCs w:val="18"/>
              </w:rPr>
            </w:pPr>
            <w:r w:rsidRPr="00A00A96">
              <w:rPr>
                <w:strike/>
                <w:sz w:val="18"/>
                <w:szCs w:val="18"/>
              </w:rPr>
              <w:t>4 (80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A00A96" w:rsidRDefault="00B22425" w:rsidP="00B22425">
            <w:pPr>
              <w:jc w:val="center"/>
              <w:rPr>
                <w:strike/>
                <w:sz w:val="18"/>
                <w:szCs w:val="18"/>
              </w:rPr>
            </w:pPr>
            <w:r w:rsidRPr="00A00A96">
              <w:rPr>
                <w:strike/>
                <w:sz w:val="18"/>
                <w:szCs w:val="18"/>
              </w:rPr>
              <w:t>4 (64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A00A96" w:rsidRDefault="00B22425" w:rsidP="00B22425">
            <w:pPr>
              <w:jc w:val="center"/>
              <w:rPr>
                <w:strike/>
                <w:sz w:val="18"/>
                <w:szCs w:val="18"/>
              </w:rPr>
            </w:pPr>
            <w:r w:rsidRPr="00A00A96">
              <w:rPr>
                <w:strike/>
                <w:sz w:val="18"/>
                <w:szCs w:val="18"/>
              </w:rPr>
              <w:t>4 (80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A00A96" w:rsidRDefault="00B22425" w:rsidP="00B22425">
            <w:pPr>
              <w:jc w:val="center"/>
              <w:rPr>
                <w:strike/>
                <w:sz w:val="18"/>
                <w:szCs w:val="18"/>
              </w:rPr>
            </w:pPr>
            <w:r w:rsidRPr="00A00A96">
              <w:rPr>
                <w:strike/>
                <w:sz w:val="18"/>
                <w:szCs w:val="18"/>
              </w:rPr>
              <w:t>5 (80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A00A96" w:rsidRDefault="00B22425" w:rsidP="00B22425">
            <w:pPr>
              <w:jc w:val="center"/>
              <w:rPr>
                <w:strike/>
                <w:sz w:val="18"/>
                <w:szCs w:val="18"/>
              </w:rPr>
            </w:pPr>
            <w:r w:rsidRPr="00A00A96">
              <w:rPr>
                <w:strike/>
                <w:sz w:val="18"/>
                <w:szCs w:val="18"/>
              </w:rPr>
              <w:t>9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A00A96" w:rsidRDefault="00B22425" w:rsidP="00B22425">
            <w:pPr>
              <w:jc w:val="center"/>
              <w:rPr>
                <w:strike/>
                <w:sz w:val="18"/>
                <w:szCs w:val="18"/>
              </w:rPr>
            </w:pPr>
            <w:r w:rsidRPr="00A00A96">
              <w:rPr>
                <w:strike/>
                <w:sz w:val="18"/>
                <w:szCs w:val="18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A00A96" w:rsidRDefault="00B22425" w:rsidP="00B22425">
            <w:pPr>
              <w:jc w:val="center"/>
              <w:rPr>
                <w:strike/>
                <w:sz w:val="18"/>
                <w:szCs w:val="18"/>
              </w:rPr>
            </w:pPr>
            <w:r w:rsidRPr="00A00A96">
              <w:rPr>
                <w:strike/>
                <w:sz w:val="18"/>
                <w:szCs w:val="18"/>
              </w:rPr>
              <w:t>69</w:t>
            </w:r>
          </w:p>
        </w:tc>
      </w:tr>
      <w:tr w:rsidR="00B22425" w:rsidRPr="00466C8D" w:rsidTr="00412CD7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УП.01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 xml:space="preserve">Учебная практика (работа с натуры на открытом воздухе </w:t>
            </w:r>
            <w:r w:rsidRPr="00466C8D">
              <w:rPr>
                <w:sz w:val="22"/>
                <w:szCs w:val="22"/>
              </w:rPr>
              <w:t>(пленэр)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B22425" w:rsidP="00B2242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УП.02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 xml:space="preserve">Учебная практика (изучение памятников искусства в других </w:t>
            </w:r>
            <w:r w:rsidRPr="00466C8D">
              <w:rPr>
                <w:sz w:val="22"/>
                <w:szCs w:val="22"/>
              </w:rPr>
              <w:t>городах)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B22425" w:rsidP="00B224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 недеди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П.01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B22425" w:rsidP="00B2242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B22425" w:rsidP="00B2242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 недель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</w:tr>
      <w:tr w:rsidR="00B22425" w:rsidRPr="00466C8D" w:rsidTr="00412CD7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lastRenderedPageBreak/>
              <w:t>ПМ.01.ЭК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pacing w:val="-1"/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едагогическая деятельность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33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ДК.02.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spacing w:val="2"/>
                <w:sz w:val="22"/>
                <w:szCs w:val="22"/>
              </w:rPr>
              <w:t xml:space="preserve">Педагогические основы </w:t>
            </w:r>
            <w:r w:rsidRPr="00466C8D">
              <w:rPr>
                <w:spacing w:val="-1"/>
                <w:sz w:val="22"/>
                <w:szCs w:val="22"/>
              </w:rPr>
              <w:t>преподавания творческих дисциплин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B22425" w:rsidP="00B2242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B22425" w:rsidP="00B224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29440B" w:rsidRDefault="00B22425" w:rsidP="00B22425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1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ДК.02.02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  <w:lang w:eastAsia="en-US"/>
              </w:rPr>
              <w:t xml:space="preserve">Учебно-методическое </w:t>
            </w:r>
            <w:r w:rsidRPr="00466C8D">
              <w:rPr>
                <w:spacing w:val="-2"/>
                <w:sz w:val="22"/>
                <w:szCs w:val="22"/>
                <w:lang w:eastAsia="en-US"/>
              </w:rPr>
              <w:t xml:space="preserve">обеспечение     учебного </w:t>
            </w:r>
            <w:r w:rsidRPr="00466C8D">
              <w:rPr>
                <w:sz w:val="22"/>
                <w:szCs w:val="22"/>
                <w:lang w:eastAsia="en-US"/>
              </w:rPr>
              <w:t>процесса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B22425" w:rsidP="00B2242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B22425" w:rsidP="00B224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29440B" w:rsidRDefault="00B22425" w:rsidP="00B22425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0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П.0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роизводственная практика (педагогическая)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B22425" w:rsidP="00B2242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М.02.ЭК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C77337" w:rsidP="00B22425">
            <w:pPr>
              <w:jc w:val="right"/>
              <w:rPr>
                <w:sz w:val="14"/>
                <w:szCs w:val="14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29440B" w:rsidRDefault="00B22425" w:rsidP="00B22425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ind w:left="-57" w:right="-57"/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 xml:space="preserve">  Итого часов обучения по циклам ППССЗ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8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66C8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ind w:left="-57" w:right="-57"/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Итого часов обучения по циклам ППССЗ, включая общеобразовательный учебный цикл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19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5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ДР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Дополнительная работа над завершением программного задания под руководством преподавателя 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</w:t>
            </w: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Дополнительная работа (рисунок)  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ополнительная работа (живопись)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5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>Недельная нагрузка студента по ДР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Итого часов обучения по циклам  </w:t>
            </w:r>
          </w:p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ПССЗ, включая общеобразовательный учебный цикл и ДР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3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ind w:left="-57" w:right="-57"/>
              <w:rPr>
                <w:b/>
                <w:bCs/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Максимальный объем учебной</w:t>
            </w:r>
            <w:r w:rsidRPr="00466C8D">
              <w:rPr>
                <w:b/>
                <w:bCs/>
                <w:sz w:val="22"/>
                <w:szCs w:val="22"/>
              </w:rPr>
              <w:t xml:space="preserve"> нагрузки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Cs/>
                <w:sz w:val="22"/>
                <w:szCs w:val="22"/>
              </w:rPr>
              <w:t>ПДП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Cs/>
                <w:spacing w:val="-1"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B22425" w:rsidP="00B2242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ПА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 нед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ГИА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 нед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 нед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Защита выпускной квалификационной работы (дипломная работа)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 нед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Государственный экзамен по модулю «Педагогическая деятельность»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 нед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Консультации на одного обучающегося  4 часа в год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2425" w:rsidRPr="00466C8D" w:rsidRDefault="00B22425" w:rsidP="00B224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Изучаемых дисципли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71D7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171D7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171D7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71D7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71D7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71D7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71D7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71D7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71D7D">
              <w:rPr>
                <w:b/>
                <w:sz w:val="22"/>
                <w:szCs w:val="22"/>
              </w:rPr>
              <w:t>10</w:t>
            </w:r>
          </w:p>
        </w:tc>
      </w:tr>
      <w:tr w:rsidR="00B22425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Экзамен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7A68C6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C77337" w:rsidP="00B2242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7A68C6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7A68C6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1C7CC6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C77337" w:rsidP="00B2242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C77337" w:rsidP="00B2242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22425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Дифференцированных 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7A68C6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7A68C6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7A68C6" w:rsidRDefault="00B22425" w:rsidP="00B22425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7A68C6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7A68C6" w:rsidRDefault="00B22425" w:rsidP="00B22425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1C7CC6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1C7CC6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1C7CC6" w:rsidRDefault="00B22425" w:rsidP="00B22425">
            <w:pPr>
              <w:jc w:val="center"/>
              <w:rPr>
                <w:sz w:val="22"/>
                <w:szCs w:val="22"/>
              </w:rPr>
            </w:pPr>
            <w:r w:rsidRPr="001C7CC6">
              <w:rPr>
                <w:sz w:val="22"/>
                <w:szCs w:val="22"/>
              </w:rPr>
              <w:t>8</w:t>
            </w:r>
          </w:p>
        </w:tc>
      </w:tr>
      <w:tr w:rsidR="00B22425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7A68C6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7A68C6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7A68C6" w:rsidRDefault="00B22425" w:rsidP="00B22425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7A68C6" w:rsidRDefault="00B22425" w:rsidP="00B22425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7A68C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7A68C6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1C7CC6" w:rsidRDefault="00B22425" w:rsidP="00B22425">
            <w:pPr>
              <w:jc w:val="center"/>
              <w:rPr>
                <w:sz w:val="22"/>
                <w:szCs w:val="22"/>
              </w:rPr>
            </w:pPr>
            <w:r w:rsidRPr="001C7CC6">
              <w:rPr>
                <w:sz w:val="22"/>
                <w:szCs w:val="22"/>
              </w:rPr>
              <w:t>0</w:t>
            </w:r>
          </w:p>
        </w:tc>
      </w:tr>
    </w:tbl>
    <w:p w:rsidR="00BB008A" w:rsidRDefault="00BB008A"/>
    <w:p w:rsidR="00276EAB" w:rsidRDefault="00276EAB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16"/>
          <w:szCs w:val="16"/>
        </w:rPr>
      </w:pPr>
    </w:p>
    <w:p w:rsidR="00461D46" w:rsidRDefault="00461D46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24"/>
          <w:szCs w:val="24"/>
        </w:rPr>
      </w:pPr>
    </w:p>
    <w:p w:rsidR="005C5206" w:rsidRDefault="00276EAB" w:rsidP="005C5206">
      <w:pPr>
        <w:ind w:right="-83"/>
        <w:rPr>
          <w:sz w:val="24"/>
          <w:szCs w:val="24"/>
        </w:rPr>
      </w:pPr>
      <w:r w:rsidRPr="00AA29A2">
        <w:rPr>
          <w:b/>
          <w:sz w:val="22"/>
          <w:szCs w:val="22"/>
        </w:rPr>
        <w:t xml:space="preserve">Примечание: * </w:t>
      </w:r>
      <w:r w:rsidR="005C5206" w:rsidRPr="00276EAB">
        <w:rPr>
          <w:b/>
          <w:sz w:val="24"/>
          <w:szCs w:val="24"/>
        </w:rPr>
        <w:t xml:space="preserve"> </w:t>
      </w:r>
      <w:r w:rsidR="005C5206" w:rsidRPr="00276EAB">
        <w:rPr>
          <w:sz w:val="24"/>
          <w:szCs w:val="24"/>
        </w:rPr>
        <w:t>Комплексный экзамен</w:t>
      </w:r>
      <w:r w:rsidR="005C5206">
        <w:rPr>
          <w:sz w:val="24"/>
          <w:szCs w:val="24"/>
        </w:rPr>
        <w:t xml:space="preserve">-просмотр по дисциплинам ОП.01 Рисунок, ОП.02, Живопись МДК 01.01, </w:t>
      </w:r>
      <w:r w:rsidR="005C5206" w:rsidRPr="00466C8D">
        <w:rPr>
          <w:sz w:val="22"/>
          <w:szCs w:val="22"/>
          <w:lang w:eastAsia="en-US"/>
        </w:rPr>
        <w:t>Композиция и анализ произведений изобразительного искусства</w:t>
      </w:r>
      <w:r w:rsidR="005C5206">
        <w:rPr>
          <w:sz w:val="24"/>
          <w:szCs w:val="24"/>
        </w:rPr>
        <w:t xml:space="preserve"> </w:t>
      </w:r>
      <w:r w:rsidR="005C5206" w:rsidRPr="00276EAB">
        <w:rPr>
          <w:sz w:val="24"/>
          <w:szCs w:val="24"/>
        </w:rPr>
        <w:t xml:space="preserve"> </w:t>
      </w:r>
      <w:r w:rsidR="005C5206">
        <w:rPr>
          <w:sz w:val="22"/>
          <w:szCs w:val="22"/>
          <w:lang w:eastAsia="en-US"/>
        </w:rPr>
        <w:t xml:space="preserve">, ОП.08 </w:t>
      </w:r>
      <w:r w:rsidR="005C5206" w:rsidRPr="00233674">
        <w:rPr>
          <w:sz w:val="22"/>
          <w:szCs w:val="22"/>
        </w:rPr>
        <w:t>Иконописание</w:t>
      </w:r>
      <w:r w:rsidR="005C5206" w:rsidRPr="00466C8D">
        <w:rPr>
          <w:sz w:val="22"/>
          <w:szCs w:val="22"/>
          <w:lang w:eastAsia="en-US"/>
        </w:rPr>
        <w:t xml:space="preserve"> </w:t>
      </w:r>
      <w:r w:rsidR="005C5206" w:rsidRPr="00276EAB">
        <w:rPr>
          <w:sz w:val="24"/>
          <w:szCs w:val="24"/>
        </w:rPr>
        <w:t>(1-8 семестры)</w:t>
      </w:r>
    </w:p>
    <w:p w:rsidR="00AA29A2" w:rsidRPr="00AA29A2" w:rsidRDefault="00AA29A2" w:rsidP="00AA29A2">
      <w:pPr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В соответствии с пунктом 7.1. ФГОС СПО по специальности 54.02.05 Живопись (по виду: Станковая живопись) учебное заведение имеет право использовать объем времени, отведенный на вариативную часть циклов ППССЗ, на увеличение объема времени, отведенного на дисциплины и профессиональные модули обязательной части, либо вводя новые дисциплины и профессиональные модули.</w:t>
      </w:r>
    </w:p>
    <w:p w:rsidR="00AA29A2" w:rsidRPr="00AA29A2" w:rsidRDefault="00AA29A2" w:rsidP="00AA29A2">
      <w:pPr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ab/>
        <w:t xml:space="preserve">Объем часов вариативной части циклов ППССЗ ФГОС СПО по специальности 54.02.05 Живопись (по виду: Станковая живопись) составляет 900  часов. На увеличение объема времени обязательной части ППССЗ использованы 900  часов  вариативной части ППССЗ из расчета: </w:t>
      </w:r>
    </w:p>
    <w:p w:rsidR="00BF2361" w:rsidRDefault="00AA29A2" w:rsidP="00BF2361">
      <w:pPr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ab/>
      </w:r>
      <w:r w:rsidRPr="00AA29A2">
        <w:rPr>
          <w:b/>
          <w:sz w:val="22"/>
          <w:szCs w:val="22"/>
        </w:rPr>
        <w:t>900</w:t>
      </w:r>
      <w:r w:rsidRPr="00AA29A2">
        <w:rPr>
          <w:sz w:val="22"/>
          <w:szCs w:val="22"/>
        </w:rPr>
        <w:t xml:space="preserve"> часов – на общепрофессиональные дисциплины, из них:</w:t>
      </w:r>
    </w:p>
    <w:p w:rsidR="00C87FD6" w:rsidRPr="00C87FD6" w:rsidRDefault="00C87FD6" w:rsidP="00C87FD6">
      <w:pPr>
        <w:numPr>
          <w:ilvl w:val="0"/>
          <w:numId w:val="35"/>
        </w:numPr>
        <w:ind w:right="-83"/>
        <w:jc w:val="both"/>
        <w:rPr>
          <w:sz w:val="22"/>
          <w:szCs w:val="22"/>
        </w:rPr>
      </w:pPr>
      <w:r w:rsidRPr="00C87FD6">
        <w:rPr>
          <w:sz w:val="22"/>
          <w:szCs w:val="22"/>
        </w:rPr>
        <w:t>1</w:t>
      </w:r>
      <w:r w:rsidR="00BF2361">
        <w:rPr>
          <w:sz w:val="22"/>
          <w:szCs w:val="22"/>
        </w:rPr>
        <w:t>44</w:t>
      </w:r>
      <w:r w:rsidRPr="00C87FD6">
        <w:rPr>
          <w:sz w:val="22"/>
          <w:szCs w:val="22"/>
        </w:rPr>
        <w:t xml:space="preserve"> часов на ОП.05. Теория и история церковного искусства;</w:t>
      </w:r>
    </w:p>
    <w:p w:rsidR="00C87FD6" w:rsidRPr="00C87FD6" w:rsidRDefault="00BF2361" w:rsidP="00C87FD6">
      <w:pPr>
        <w:numPr>
          <w:ilvl w:val="0"/>
          <w:numId w:val="35"/>
        </w:numPr>
        <w:ind w:right="-83"/>
        <w:jc w:val="both"/>
        <w:rPr>
          <w:sz w:val="22"/>
          <w:szCs w:val="22"/>
        </w:rPr>
      </w:pPr>
      <w:r>
        <w:rPr>
          <w:sz w:val="22"/>
          <w:szCs w:val="22"/>
        </w:rPr>
        <w:t>32</w:t>
      </w:r>
      <w:r w:rsidR="00C87FD6">
        <w:rPr>
          <w:sz w:val="22"/>
          <w:szCs w:val="22"/>
        </w:rPr>
        <w:t xml:space="preserve"> </w:t>
      </w:r>
      <w:r w:rsidR="00C87FD6" w:rsidRPr="00C87FD6">
        <w:rPr>
          <w:sz w:val="22"/>
          <w:szCs w:val="22"/>
        </w:rPr>
        <w:t>часов на ОП.06. Техника иконы;</w:t>
      </w:r>
    </w:p>
    <w:p w:rsidR="00C87FD6" w:rsidRPr="00C87FD6" w:rsidRDefault="00C87FD6" w:rsidP="00C87FD6">
      <w:pPr>
        <w:numPr>
          <w:ilvl w:val="0"/>
          <w:numId w:val="35"/>
        </w:numPr>
        <w:ind w:right="-83"/>
        <w:jc w:val="both"/>
        <w:rPr>
          <w:sz w:val="22"/>
          <w:szCs w:val="22"/>
        </w:rPr>
      </w:pPr>
      <w:r w:rsidRPr="00C87FD6">
        <w:rPr>
          <w:sz w:val="22"/>
          <w:szCs w:val="22"/>
        </w:rPr>
        <w:t>140 часов на ОП.07. Иконография;</w:t>
      </w:r>
    </w:p>
    <w:p w:rsidR="00C87FD6" w:rsidRPr="00C87FD6" w:rsidRDefault="00C87FD6" w:rsidP="00C87FD6">
      <w:pPr>
        <w:numPr>
          <w:ilvl w:val="0"/>
          <w:numId w:val="35"/>
        </w:numPr>
        <w:ind w:right="-83"/>
        <w:jc w:val="both"/>
        <w:rPr>
          <w:sz w:val="22"/>
          <w:szCs w:val="22"/>
        </w:rPr>
      </w:pPr>
      <w:r w:rsidRPr="00C87FD6">
        <w:rPr>
          <w:sz w:val="22"/>
          <w:szCs w:val="22"/>
        </w:rPr>
        <w:t>478</w:t>
      </w:r>
      <w:r>
        <w:rPr>
          <w:sz w:val="22"/>
          <w:szCs w:val="22"/>
        </w:rPr>
        <w:t xml:space="preserve"> </w:t>
      </w:r>
      <w:r w:rsidRPr="00C87FD6">
        <w:rPr>
          <w:sz w:val="22"/>
          <w:szCs w:val="22"/>
        </w:rPr>
        <w:t>часов на ОП.08. Иконописание;</w:t>
      </w:r>
    </w:p>
    <w:p w:rsidR="00C87FD6" w:rsidRPr="00C87FD6" w:rsidRDefault="00C87FD6" w:rsidP="00C87FD6">
      <w:pPr>
        <w:numPr>
          <w:ilvl w:val="0"/>
          <w:numId w:val="35"/>
        </w:numPr>
        <w:ind w:right="-83"/>
        <w:jc w:val="both"/>
        <w:rPr>
          <w:sz w:val="22"/>
          <w:szCs w:val="22"/>
        </w:rPr>
      </w:pPr>
      <w:r w:rsidRPr="00C87FD6">
        <w:rPr>
          <w:sz w:val="22"/>
          <w:szCs w:val="22"/>
        </w:rPr>
        <w:t>60 часов на ОП.09. Основы стенописи;</w:t>
      </w:r>
    </w:p>
    <w:p w:rsidR="00C87FD6" w:rsidRPr="00C87FD6" w:rsidRDefault="00C87FD6" w:rsidP="00C87FD6">
      <w:pPr>
        <w:numPr>
          <w:ilvl w:val="0"/>
          <w:numId w:val="35"/>
        </w:numPr>
        <w:ind w:right="-83"/>
        <w:jc w:val="both"/>
        <w:rPr>
          <w:sz w:val="22"/>
          <w:szCs w:val="22"/>
        </w:rPr>
      </w:pPr>
      <w:r w:rsidRPr="00C87FD6">
        <w:rPr>
          <w:sz w:val="22"/>
          <w:szCs w:val="22"/>
        </w:rPr>
        <w:t>46 часов на ОП.10. Основы реставрации.</w:t>
      </w:r>
    </w:p>
    <w:p w:rsidR="00C87FD6" w:rsidRPr="00C87FD6" w:rsidRDefault="00C87FD6" w:rsidP="00C87FD6">
      <w:pPr>
        <w:numPr>
          <w:ilvl w:val="0"/>
          <w:numId w:val="35"/>
        </w:numPr>
        <w:ind w:right="-83"/>
        <w:jc w:val="both"/>
        <w:rPr>
          <w:sz w:val="22"/>
          <w:szCs w:val="22"/>
        </w:rPr>
      </w:pPr>
      <w:r w:rsidRPr="00C87FD6">
        <w:rPr>
          <w:sz w:val="22"/>
          <w:szCs w:val="22"/>
        </w:rPr>
        <w:t xml:space="preserve">                   Количество зачетов приведено с учетом зачетов по дисциплине «Физическая культура» (2 в учебном году).</w:t>
      </w:r>
    </w:p>
    <w:p w:rsidR="00AA29A2" w:rsidRPr="00AA29A2" w:rsidRDefault="00AA29A2" w:rsidP="00AA29A2">
      <w:pPr>
        <w:jc w:val="both"/>
        <w:rPr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355"/>
        <w:gridCol w:w="6215"/>
      </w:tblGrid>
      <w:tr w:rsidR="00AA29A2" w:rsidRPr="00AA29A2" w:rsidTr="00AA29A2">
        <w:trPr>
          <w:trHeight w:val="1138"/>
        </w:trPr>
        <w:tc>
          <w:tcPr>
            <w:tcW w:w="8897" w:type="dxa"/>
          </w:tcPr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  <w:r w:rsidRPr="00AA29A2">
              <w:rPr>
                <w:b/>
                <w:sz w:val="22"/>
                <w:szCs w:val="22"/>
              </w:rPr>
              <w:t>4. Практика</w:t>
            </w:r>
            <w:r w:rsidRPr="00AA29A2">
              <w:rPr>
                <w:b/>
                <w:sz w:val="22"/>
                <w:szCs w:val="22"/>
              </w:rPr>
              <w:tab/>
            </w:r>
            <w:r w:rsidRPr="00AA29A2">
              <w:rPr>
                <w:b/>
                <w:sz w:val="22"/>
                <w:szCs w:val="22"/>
              </w:rPr>
              <w:tab/>
            </w:r>
            <w:r w:rsidRPr="00AA29A2">
              <w:rPr>
                <w:b/>
                <w:sz w:val="22"/>
                <w:szCs w:val="22"/>
              </w:rPr>
              <w:tab/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5"/>
              <w:gridCol w:w="4539"/>
              <w:gridCol w:w="965"/>
              <w:gridCol w:w="862"/>
            </w:tblGrid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Семестр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Недель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работа с натуры на открытом воздухе (пленэр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изучение памятников искусства в других городах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по профилю специальности</w:t>
                  </w:r>
                  <w:r w:rsidRPr="00AA29A2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,6</w:t>
                  </w:r>
                  <w:r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педагогическая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преддипломная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  <w:r w:rsidRPr="00AA29A2">
              <w:rPr>
                <w:b/>
                <w:sz w:val="22"/>
                <w:szCs w:val="22"/>
              </w:rPr>
              <w:t>5. Государственная итоговая аттестация</w:t>
            </w: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  <w:r w:rsidRPr="00AA29A2">
              <w:rPr>
                <w:b/>
                <w:sz w:val="22"/>
                <w:szCs w:val="22"/>
              </w:rPr>
              <w:t>(уровень углубленной подготовки)</w:t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276EAB" w:rsidRDefault="00AA29A2" w:rsidP="00AA29A2">
            <w:pPr>
              <w:rPr>
                <w:sz w:val="24"/>
                <w:szCs w:val="24"/>
              </w:rPr>
            </w:pPr>
            <w:r w:rsidRPr="00AA29A2">
              <w:rPr>
                <w:sz w:val="22"/>
                <w:szCs w:val="22"/>
              </w:rPr>
              <w:t>5.1.</w:t>
            </w:r>
            <w:r w:rsidRPr="00276EAB">
              <w:rPr>
                <w:sz w:val="24"/>
                <w:szCs w:val="24"/>
              </w:rPr>
              <w:t xml:space="preserve"> Подготовка выпускной квалификационной работы</w:t>
            </w:r>
            <w:r w:rsidR="0041118A">
              <w:rPr>
                <w:sz w:val="24"/>
                <w:szCs w:val="24"/>
              </w:rPr>
              <w:t>.</w:t>
            </w:r>
          </w:p>
          <w:p w:rsidR="00AA29A2" w:rsidRPr="00276EAB" w:rsidRDefault="00AA29A2" w:rsidP="00AA29A2">
            <w:pPr>
              <w:rPr>
                <w:sz w:val="24"/>
                <w:szCs w:val="24"/>
              </w:rPr>
            </w:pPr>
            <w:r w:rsidRPr="00276EAB">
              <w:rPr>
                <w:sz w:val="24"/>
                <w:szCs w:val="24"/>
              </w:rPr>
              <w:t>5.2. Защита  выпускной квалификационной работы</w:t>
            </w:r>
            <w:r w:rsidR="0041118A">
              <w:rPr>
                <w:sz w:val="24"/>
                <w:szCs w:val="24"/>
              </w:rPr>
              <w:t>.</w:t>
            </w:r>
          </w:p>
          <w:p w:rsidR="00AA29A2" w:rsidRPr="00AA29A2" w:rsidRDefault="00AA29A2" w:rsidP="00AA29A2">
            <w:pPr>
              <w:rPr>
                <w:sz w:val="24"/>
                <w:szCs w:val="24"/>
              </w:rPr>
            </w:pPr>
            <w:r w:rsidRPr="00276EAB">
              <w:rPr>
                <w:sz w:val="24"/>
                <w:szCs w:val="24"/>
              </w:rPr>
              <w:t>5.3. Государственный экзамен</w:t>
            </w:r>
            <w:r w:rsidR="0041118A">
              <w:rPr>
                <w:sz w:val="24"/>
                <w:szCs w:val="24"/>
              </w:rPr>
              <w:t>.</w:t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Государственная итоговая аттестация по ППССЗ углубленной  подготовки соответствующей</w:t>
            </w: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квалификации включает:</w:t>
            </w: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государственный экзамен </w:t>
            </w:r>
            <w:r w:rsidRPr="00AA29A2">
              <w:rPr>
                <w:spacing w:val="-1"/>
                <w:sz w:val="22"/>
                <w:szCs w:val="22"/>
              </w:rPr>
              <w:t>по профессиональному модулю «Педагогическая деятельность»</w:t>
            </w:r>
            <w:r w:rsidRPr="00AA29A2">
              <w:rPr>
                <w:sz w:val="22"/>
                <w:szCs w:val="22"/>
              </w:rPr>
              <w:t>;</w:t>
            </w: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выпускную квалификационную работу с тематикой в рамках профессионального модуля «Творческая и исполнительская деятельность» - эскиз картины.</w:t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17" w:type="dxa"/>
          </w:tcPr>
          <w:tbl>
            <w:tblPr>
              <w:tblpPr w:leftFromText="180" w:rightFromText="180" w:vertAnchor="text" w:horzAnchor="margin" w:tblpY="-57"/>
              <w:tblOverlap w:val="never"/>
              <w:tblW w:w="0" w:type="auto"/>
              <w:tblCellMar>
                <w:left w:w="170" w:type="dxa"/>
              </w:tblCellMar>
              <w:tblLook w:val="01E0" w:firstRow="1" w:lastRow="1" w:firstColumn="1" w:lastColumn="1" w:noHBand="0" w:noVBand="0"/>
            </w:tblPr>
            <w:tblGrid>
              <w:gridCol w:w="5999"/>
            </w:tblGrid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lastRenderedPageBreak/>
                    <w:t>6. Примерный перечень кабинетов, лабораторий, мастерских и др.:</w:t>
                  </w:r>
                </w:p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Кабинеты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Русского языка и литературы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Математики и информатики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стории, географии и обществознания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Черчения и перспективы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Гуманитарных дисциплин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стории искусств и мировой культуры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ностранного языка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Цветоведения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нформационных технологий с выходом в Интернет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Для занятий по междисциплинарному курсу « Композиция и анализ произведений изобразительного искусства»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Мастерские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ластической анатомии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Рисунка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lastRenderedPageBreak/>
                    <w:t>Живописи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Спортивный  комплекс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Спортивный зал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Открытый стадион широкого профиля с элементами полосы препятствий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Стрелковый тир (в любой модификации, включая электронный) или место для стрельбы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Залы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Библиотека, читальный зал с выходом в сеть Интернет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Выставочный зал (фойе)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ктовый зал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Фонды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Натюрмортный фонд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Методический фонд</w:t>
                  </w:r>
                </w:p>
              </w:tc>
            </w:tr>
          </w:tbl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</w:tc>
      </w:tr>
    </w:tbl>
    <w:p w:rsidR="00AA29A2" w:rsidRPr="00AA29A2" w:rsidRDefault="00AA29A2" w:rsidP="00AA29A2">
      <w:pPr>
        <w:jc w:val="center"/>
        <w:rPr>
          <w:b/>
          <w:sz w:val="22"/>
          <w:szCs w:val="22"/>
        </w:rPr>
      </w:pPr>
      <w:r w:rsidRPr="00AA29A2">
        <w:rPr>
          <w:b/>
          <w:sz w:val="22"/>
          <w:szCs w:val="22"/>
        </w:rPr>
        <w:lastRenderedPageBreak/>
        <w:t>7. Пояснения к учебному плану</w:t>
      </w:r>
    </w:p>
    <w:p w:rsidR="00AA29A2" w:rsidRPr="00AA29A2" w:rsidRDefault="00AA29A2" w:rsidP="00AA29A2">
      <w:pPr>
        <w:pStyle w:val="af9"/>
        <w:shd w:val="clear" w:color="auto" w:fill="FFFFFF"/>
        <w:spacing w:before="0" w:after="0"/>
        <w:jc w:val="both"/>
        <w:textAlignment w:val="baseline"/>
        <w:rPr>
          <w:sz w:val="22"/>
          <w:szCs w:val="22"/>
          <w:lang w:val="ru-RU"/>
        </w:rPr>
      </w:pPr>
      <w:r w:rsidRPr="00AA29A2">
        <w:rPr>
          <w:sz w:val="22"/>
          <w:szCs w:val="22"/>
          <w:lang w:val="ru-RU"/>
        </w:rPr>
        <w:t xml:space="preserve">            1. Рабочий учебный план составлен в соответствии с Федеральным государственным образовательным стандартом среднего профессионального образования</w:t>
      </w:r>
      <w:r w:rsidR="00331C26" w:rsidRPr="00331C26">
        <w:rPr>
          <w:sz w:val="22"/>
          <w:szCs w:val="22"/>
          <w:lang w:val="ru-RU"/>
        </w:rPr>
        <w:t xml:space="preserve"> </w:t>
      </w:r>
      <w:r w:rsidR="00331C26" w:rsidRPr="00AA29A2">
        <w:rPr>
          <w:sz w:val="22"/>
          <w:szCs w:val="22"/>
          <w:lang w:val="ru-RU"/>
        </w:rPr>
        <w:t xml:space="preserve">по специальности 54.02.05  Живопись (по видам), утвержденного Министерством образования и науки Российской Федерации </w:t>
      </w:r>
      <w:r w:rsidR="00331C26" w:rsidRPr="00AA29A2">
        <w:rPr>
          <w:bCs/>
          <w:sz w:val="22"/>
          <w:szCs w:val="22"/>
          <w:lang w:val="ru-RU"/>
        </w:rPr>
        <w:t xml:space="preserve">13 августа 2014 г. </w:t>
      </w:r>
      <w:r w:rsidR="00331C26" w:rsidRPr="00AA29A2">
        <w:rPr>
          <w:bCs/>
          <w:sz w:val="22"/>
          <w:szCs w:val="22"/>
        </w:rPr>
        <w:t>N</w:t>
      </w:r>
      <w:r w:rsidR="00331C26" w:rsidRPr="00AA29A2">
        <w:rPr>
          <w:bCs/>
          <w:sz w:val="22"/>
          <w:szCs w:val="22"/>
          <w:lang w:val="ru-RU"/>
        </w:rPr>
        <w:t xml:space="preserve"> 995.</w:t>
      </w:r>
      <w:r w:rsidRPr="00AA29A2">
        <w:rPr>
          <w:sz w:val="22"/>
          <w:szCs w:val="22"/>
          <w:lang w:val="ru-RU"/>
        </w:rPr>
        <w:t xml:space="preserve"> (далее – ФГОС СПО), который  реализуется в пределах образовательных программ среднего профессионального образования с учетом профиля получаемого профессионального образования (глава 1, статья 11, 12  Закона «Об образовании в Российской Федерации» № 273-ФЗ от 29.12.2012 г.), </w:t>
      </w:r>
      <w:r w:rsidRPr="00331C26">
        <w:rPr>
          <w:sz w:val="24"/>
          <w:szCs w:val="24"/>
          <w:lang w:val="ru-RU"/>
        </w:rPr>
        <w:t xml:space="preserve">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истерства образования и науки РФ от 17 марта 2015 г. </w:t>
      </w:r>
      <w:r w:rsidRPr="00331C26">
        <w:rPr>
          <w:sz w:val="24"/>
          <w:szCs w:val="24"/>
        </w:rPr>
        <w:t>N</w:t>
      </w:r>
      <w:r w:rsidRPr="00331C26">
        <w:rPr>
          <w:sz w:val="24"/>
          <w:szCs w:val="24"/>
          <w:lang w:val="ru-RU"/>
        </w:rPr>
        <w:t xml:space="preserve"> 06-259),</w:t>
      </w:r>
      <w:r w:rsidRPr="00331C26">
        <w:rPr>
          <w:bCs/>
          <w:sz w:val="22"/>
          <w:szCs w:val="22"/>
          <w:bdr w:val="none" w:sz="0" w:space="0" w:color="auto" w:frame="1"/>
          <w:lang w:val="ru-RU"/>
        </w:rPr>
        <w:t>Федеральный государственный образовательный стандарт среднего (полного) общего образования</w:t>
      </w:r>
      <w:r w:rsidRPr="00331C26">
        <w:rPr>
          <w:sz w:val="22"/>
          <w:szCs w:val="22"/>
          <w:lang w:val="ru-RU"/>
        </w:rPr>
        <w:t xml:space="preserve"> </w:t>
      </w:r>
      <w:r w:rsidRPr="00331C26">
        <w:rPr>
          <w:iCs/>
          <w:sz w:val="22"/>
          <w:szCs w:val="22"/>
          <w:bdr w:val="none" w:sz="0" w:space="0" w:color="auto" w:frame="1"/>
          <w:lang w:val="ru-RU"/>
        </w:rPr>
        <w:t>(утвержден приказом Минобрнауки России</w:t>
      </w:r>
      <w:r w:rsidRPr="00331C26">
        <w:rPr>
          <w:rStyle w:val="apple-converted-space"/>
          <w:iCs/>
          <w:sz w:val="22"/>
          <w:szCs w:val="22"/>
          <w:bdr w:val="none" w:sz="0" w:space="0" w:color="auto" w:frame="1"/>
        </w:rPr>
        <w:t> </w:t>
      </w:r>
      <w:hyperlink r:id="rId9" w:history="1">
        <w:r w:rsidRPr="00331C26">
          <w:rPr>
            <w:rStyle w:val="af3"/>
            <w:rFonts w:eastAsia="Lucida Grande CY"/>
            <w:iCs/>
            <w:color w:val="auto"/>
            <w:sz w:val="22"/>
            <w:szCs w:val="22"/>
            <w:u w:val="none"/>
            <w:bdr w:val="none" w:sz="0" w:space="0" w:color="auto" w:frame="1"/>
            <w:lang w:val="ru-RU"/>
          </w:rPr>
          <w:t>от 17 мая 2012 г. № 413</w:t>
        </w:r>
      </w:hyperlink>
      <w:r w:rsidRPr="00331C26">
        <w:rPr>
          <w:iCs/>
          <w:sz w:val="22"/>
          <w:szCs w:val="22"/>
          <w:bdr w:val="none" w:sz="0" w:space="0" w:color="auto" w:frame="1"/>
          <w:lang w:val="ru-RU"/>
        </w:rPr>
        <w:t>),</w:t>
      </w:r>
      <w:r w:rsidRPr="00AA29A2">
        <w:rPr>
          <w:iCs/>
          <w:sz w:val="22"/>
          <w:szCs w:val="22"/>
          <w:bdr w:val="none" w:sz="0" w:space="0" w:color="auto" w:frame="1"/>
          <w:lang w:val="ru-RU"/>
        </w:rPr>
        <w:t xml:space="preserve"> 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</w:t>
      </w:r>
      <w:r>
        <w:rPr>
          <w:iCs/>
          <w:sz w:val="22"/>
          <w:szCs w:val="22"/>
          <w:bdr w:val="none" w:sz="0" w:space="0" w:color="auto" w:frame="1"/>
          <w:lang w:val="ru-RU"/>
        </w:rPr>
        <w:t>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2. В период обучения с юношами проводятся учебные сборы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3. Объем обязательных аудиторных учебных занятий студентов в период теоретического обучения – 36 ч. в неделю. Максимальная нагрузка студентов в период теоретического обучения – 54 часа в неделю включает все виды учебной работы студента в учебном заведении и вне его: обязательные, дополнительная работа под руководством преподавателя, консультации, выполнение домашних заданий, самостоятельные работы и т.д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4. Объем часов на физическую культуру реализуется за счет указанных в учебном плане аудиторных часов, так и за счет различных форм внеучебных занятий.</w:t>
      </w:r>
    </w:p>
    <w:p w:rsidR="00AA29A2" w:rsidRPr="00AA29A2" w:rsidRDefault="00AA29A2" w:rsidP="00AA29A2">
      <w:pPr>
        <w:shd w:val="clear" w:color="auto" w:fill="FFFFFF"/>
        <w:ind w:firstLine="544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5. Контрольные работы и зачеты, предусмотренные учебным планом, проводятся за счет учебного времени, отведенного на изучение дисциплины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6.Формами  промежуточной аттестации являются экзамены, дифференцированные зачеты и зачёты. Формой промежуточной аттестации по дисциплинам «Рисунок», «Живопись», междисциплинарному курсу «Композиция и анализ произведений изобразительного искусства» является экзаменационный просмотр учебно-творческих работ на семестровых выставках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lastRenderedPageBreak/>
        <w:t xml:space="preserve">7. Учебная практика </w:t>
      </w:r>
      <w:r w:rsidRPr="00AA29A2">
        <w:rPr>
          <w:spacing w:val="-1"/>
          <w:sz w:val="22"/>
          <w:szCs w:val="22"/>
        </w:rPr>
        <w:t xml:space="preserve">(работа с натуры на открытом воздухе </w:t>
      </w:r>
      <w:r w:rsidRPr="00AA29A2">
        <w:rPr>
          <w:sz w:val="22"/>
          <w:szCs w:val="22"/>
        </w:rPr>
        <w:t>(пленэр) и учебная практика (изучение памятников искусства в других городах) – проводится концентрированно. Учебная практика (изучение памятников искусства в других городах) проводится в городах Москва, Санкт-Петербург и др. городах имеющих большое количество памятников архитектуры, музеев ИЗО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8. Практика (педагогическая) проводится на базах детских школ искусств, детских художественных школ, общеобразовательных учреждений. Производственная практика (по профилю специальности) проводится в организациях, соответствующих профилю подготовки обучающихся. Производственная практика (преддипломная) призвана обеспечить подготовку к государственной итоговой аттестации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9. Консультации для обучающихся по очной форме обучения предусматриваются из расчета 4 часа на одного обучающегося на каждый учебный год (групповые, индивидуальные, письменные, устные)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10. Государственная итоговая аттестация предусматривается в виде выполнения дипломного проекта и защиты дипломного проекта.</w:t>
      </w:r>
    </w:p>
    <w:p w:rsidR="00AA29A2" w:rsidRPr="00AA29A2" w:rsidRDefault="00AA29A2" w:rsidP="00AA29A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A29A2">
        <w:rPr>
          <w:sz w:val="22"/>
          <w:szCs w:val="22"/>
        </w:rPr>
        <w:t>11. При приеме абитуриентов по специальности 54.02.05 Живопись (по виду: Станковая живопись) учитывается условие комплектования обучающихся в группы не менее 6 человек. Организация приема осуществляется при условии формирования групп следующим образом:</w:t>
      </w:r>
    </w:p>
    <w:p w:rsidR="00AA29A2" w:rsidRPr="00AA29A2" w:rsidRDefault="00AA29A2" w:rsidP="00AA29A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A29A2">
        <w:rPr>
          <w:sz w:val="22"/>
          <w:szCs w:val="22"/>
        </w:rPr>
        <w:t>6-8 человек для занятий по профильным дисциплинам федерального компонента среднего общего образования «Черчение и перспектива», «Информационные технологии», «Иностранный язык», по дисциплинам общепрофессионального цикла «Рисунок», «Живопись», «Цветоведение», междисциплинарным курсам;</w:t>
      </w:r>
    </w:p>
    <w:p w:rsidR="00AA29A2" w:rsidRPr="00AA29A2" w:rsidRDefault="00AA29A2" w:rsidP="00AA29A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A29A2">
        <w:rPr>
          <w:sz w:val="22"/>
          <w:szCs w:val="22"/>
        </w:rPr>
        <w:t>10-15 человек – для занятий по учебным дисциплинам федерального компонента среднего общего образования и дисциплинам общего гуманитарного и социально-экономического цикла;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12. Занятия по дисциплинам «Рисунок», «Живопись», имеющие целью изучение человека, обеспечиваются натурой (одна модель на 4-6 человек). Время, отведенное для работы с живой натурой (от общего учебного времени, предусмотренного учебным планом на аудиторные занятия):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</w:p>
    <w:tbl>
      <w:tblPr>
        <w:tblW w:w="0" w:type="auto"/>
        <w:tblInd w:w="2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8"/>
        <w:gridCol w:w="2537"/>
        <w:gridCol w:w="2126"/>
        <w:gridCol w:w="2552"/>
      </w:tblGrid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Курс 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Рисунок 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Живопись 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-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2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3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4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</w:tr>
    </w:tbl>
    <w:p w:rsidR="00AA29A2" w:rsidRPr="00AA29A2" w:rsidRDefault="00AA29A2" w:rsidP="00AA29A2">
      <w:pPr>
        <w:rPr>
          <w:sz w:val="22"/>
          <w:szCs w:val="22"/>
        </w:rPr>
      </w:pPr>
      <w:r w:rsidRPr="00AA29A2">
        <w:rPr>
          <w:sz w:val="22"/>
          <w:szCs w:val="22"/>
        </w:rPr>
        <w:t>Для выполнения заданий по междисциплинарному комплексу «Композиция и анализ произведений изобразительного искусства», на одного обучающегося на весь период обучения предусматривается до 100 часов работы с живой натурой.</w:t>
      </w:r>
    </w:p>
    <w:p w:rsidR="00AA29A2" w:rsidRPr="00AA29A2" w:rsidRDefault="00AA29A2" w:rsidP="00AA29A2">
      <w:pPr>
        <w:rPr>
          <w:sz w:val="22"/>
          <w:szCs w:val="22"/>
        </w:rPr>
      </w:pPr>
    </w:p>
    <w:p w:rsidR="00AA29A2" w:rsidRPr="00AA29A2" w:rsidRDefault="00AA29A2" w:rsidP="00AA29A2">
      <w:pPr>
        <w:jc w:val="right"/>
        <w:rPr>
          <w:sz w:val="22"/>
          <w:szCs w:val="22"/>
        </w:rPr>
      </w:pPr>
      <w:r w:rsidRPr="00AA29A2">
        <w:rPr>
          <w:sz w:val="22"/>
          <w:szCs w:val="22"/>
        </w:rPr>
        <w:t xml:space="preserve">СОГЛАСОВАНО:               </w:t>
      </w:r>
    </w:p>
    <w:tbl>
      <w:tblPr>
        <w:tblW w:w="14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6"/>
        <w:gridCol w:w="2693"/>
      </w:tblGrid>
      <w:tr w:rsidR="001F7061" w:rsidRPr="00AA29A2" w:rsidTr="002F73C9">
        <w:trPr>
          <w:trHeight w:val="272"/>
        </w:trPr>
        <w:tc>
          <w:tcPr>
            <w:tcW w:w="11766" w:type="dxa"/>
          </w:tcPr>
          <w:p w:rsidR="001F7061" w:rsidRPr="00A97EA1" w:rsidRDefault="001F7061" w:rsidP="002F73C9">
            <w:pPr>
              <w:rPr>
                <w:sz w:val="22"/>
                <w:szCs w:val="22"/>
              </w:rPr>
            </w:pPr>
            <w:r w:rsidRPr="00A97EA1">
              <w:rPr>
                <w:sz w:val="22"/>
                <w:szCs w:val="22"/>
              </w:rPr>
              <w:t>Заместитель директора по учебной работе</w:t>
            </w:r>
          </w:p>
        </w:tc>
        <w:tc>
          <w:tcPr>
            <w:tcW w:w="2693" w:type="dxa"/>
          </w:tcPr>
          <w:p w:rsidR="001F7061" w:rsidRPr="00A97EA1" w:rsidRDefault="001F7061" w:rsidP="002F73C9">
            <w:pPr>
              <w:rPr>
                <w:sz w:val="22"/>
                <w:szCs w:val="22"/>
              </w:rPr>
            </w:pPr>
            <w:r w:rsidRPr="00A97EA1">
              <w:rPr>
                <w:sz w:val="22"/>
                <w:szCs w:val="22"/>
              </w:rPr>
              <w:t>Семенцова О.К.</w:t>
            </w:r>
          </w:p>
        </w:tc>
      </w:tr>
      <w:tr w:rsidR="001F7061" w:rsidRPr="00AA29A2" w:rsidTr="002F73C9">
        <w:trPr>
          <w:trHeight w:val="272"/>
        </w:trPr>
        <w:tc>
          <w:tcPr>
            <w:tcW w:w="11766" w:type="dxa"/>
          </w:tcPr>
          <w:p w:rsidR="001F7061" w:rsidRPr="00A97EA1" w:rsidRDefault="001F7061" w:rsidP="002F73C9">
            <w:pPr>
              <w:rPr>
                <w:sz w:val="22"/>
                <w:szCs w:val="22"/>
              </w:rPr>
            </w:pPr>
            <w:r w:rsidRPr="00A97EA1">
              <w:rPr>
                <w:sz w:val="22"/>
                <w:szCs w:val="22"/>
              </w:rPr>
              <w:t>Заместитель директора по методической работе</w:t>
            </w:r>
          </w:p>
        </w:tc>
        <w:tc>
          <w:tcPr>
            <w:tcW w:w="2693" w:type="dxa"/>
          </w:tcPr>
          <w:p w:rsidR="001F7061" w:rsidRPr="00A97EA1" w:rsidRDefault="001F7061" w:rsidP="002F73C9">
            <w:pPr>
              <w:rPr>
                <w:sz w:val="22"/>
                <w:szCs w:val="22"/>
              </w:rPr>
            </w:pPr>
            <w:r w:rsidRPr="00A97EA1">
              <w:rPr>
                <w:sz w:val="22"/>
                <w:szCs w:val="22"/>
              </w:rPr>
              <w:t>Гончарова Е.Г.</w:t>
            </w:r>
          </w:p>
        </w:tc>
      </w:tr>
      <w:tr w:rsidR="001F7061" w:rsidRPr="00AA29A2" w:rsidTr="002F73C9">
        <w:trPr>
          <w:trHeight w:val="274"/>
        </w:trPr>
        <w:tc>
          <w:tcPr>
            <w:tcW w:w="11766" w:type="dxa"/>
          </w:tcPr>
          <w:p w:rsidR="001F7061" w:rsidRPr="00A97EA1" w:rsidRDefault="001F7061" w:rsidP="002F73C9">
            <w:pPr>
              <w:rPr>
                <w:sz w:val="22"/>
                <w:szCs w:val="22"/>
              </w:rPr>
            </w:pPr>
            <w:r w:rsidRPr="00A97EA1">
              <w:rPr>
                <w:sz w:val="22"/>
                <w:szCs w:val="22"/>
              </w:rPr>
              <w:t>Председатель предметно-цикловой комиссии общеобразовательных, гуманитарных и социально-экономических дисциплин</w:t>
            </w:r>
          </w:p>
        </w:tc>
        <w:tc>
          <w:tcPr>
            <w:tcW w:w="2693" w:type="dxa"/>
          </w:tcPr>
          <w:p w:rsidR="001F7061" w:rsidRPr="00A97EA1" w:rsidRDefault="001F7061" w:rsidP="002F73C9">
            <w:pPr>
              <w:rPr>
                <w:sz w:val="22"/>
                <w:szCs w:val="22"/>
              </w:rPr>
            </w:pPr>
            <w:r w:rsidRPr="00A97EA1">
              <w:rPr>
                <w:sz w:val="22"/>
                <w:szCs w:val="22"/>
              </w:rPr>
              <w:t>Омельяненко Е.В.</w:t>
            </w:r>
          </w:p>
        </w:tc>
      </w:tr>
      <w:tr w:rsidR="001F7061" w:rsidRPr="00AA29A2" w:rsidTr="002F73C9">
        <w:trPr>
          <w:trHeight w:val="278"/>
        </w:trPr>
        <w:tc>
          <w:tcPr>
            <w:tcW w:w="11766" w:type="dxa"/>
          </w:tcPr>
          <w:p w:rsidR="001F7061" w:rsidRPr="00A97EA1" w:rsidRDefault="001F7061" w:rsidP="002F73C9">
            <w:pPr>
              <w:rPr>
                <w:sz w:val="22"/>
                <w:szCs w:val="22"/>
              </w:rPr>
            </w:pPr>
            <w:r w:rsidRPr="00A97EA1">
              <w:rPr>
                <w:sz w:val="22"/>
                <w:szCs w:val="22"/>
              </w:rPr>
              <w:t>Председатель предметно-цикловой комиссии  общепрофессиональных и специальных  дисциплин</w:t>
            </w:r>
          </w:p>
        </w:tc>
        <w:tc>
          <w:tcPr>
            <w:tcW w:w="2693" w:type="dxa"/>
          </w:tcPr>
          <w:p w:rsidR="001F7061" w:rsidRPr="00A97EA1" w:rsidRDefault="001F7061" w:rsidP="002F73C9">
            <w:pPr>
              <w:rPr>
                <w:sz w:val="22"/>
                <w:szCs w:val="22"/>
              </w:rPr>
            </w:pPr>
            <w:r w:rsidRPr="00A97EA1">
              <w:rPr>
                <w:sz w:val="22"/>
                <w:szCs w:val="22"/>
              </w:rPr>
              <w:t>Рокуа И.В.</w:t>
            </w:r>
          </w:p>
        </w:tc>
      </w:tr>
    </w:tbl>
    <w:p w:rsidR="001F7061" w:rsidRPr="00AA29A2" w:rsidRDefault="001F7061" w:rsidP="001F7061">
      <w:pPr>
        <w:rPr>
          <w:sz w:val="22"/>
          <w:szCs w:val="22"/>
        </w:rPr>
      </w:pPr>
    </w:p>
    <w:p w:rsidR="00DC5584" w:rsidRPr="00AA29A2" w:rsidRDefault="00DC5584" w:rsidP="00331C26">
      <w:pPr>
        <w:autoSpaceDE w:val="0"/>
        <w:autoSpaceDN w:val="0"/>
        <w:adjustRightInd w:val="0"/>
        <w:spacing w:line="180" w:lineRule="atLeast"/>
        <w:jc w:val="center"/>
        <w:outlineLvl w:val="0"/>
        <w:rPr>
          <w:sz w:val="22"/>
          <w:szCs w:val="22"/>
        </w:rPr>
      </w:pPr>
    </w:p>
    <w:sectPr w:rsidR="00DC5584" w:rsidRPr="00AA29A2" w:rsidSect="00D34A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80" w:rsidRDefault="004E1F80" w:rsidP="00DC5584">
      <w:r>
        <w:separator/>
      </w:r>
    </w:p>
  </w:endnote>
  <w:endnote w:type="continuationSeparator" w:id="0">
    <w:p w:rsidR="004E1F80" w:rsidRDefault="004E1F80" w:rsidP="00D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80" w:rsidRDefault="004E1F80" w:rsidP="00DC5584">
      <w:r>
        <w:separator/>
      </w:r>
    </w:p>
  </w:footnote>
  <w:footnote w:type="continuationSeparator" w:id="0">
    <w:p w:rsidR="004E1F80" w:rsidRDefault="004E1F80" w:rsidP="00DC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722C6"/>
    <w:multiLevelType w:val="hybridMultilevel"/>
    <w:tmpl w:val="57C6E350"/>
    <w:lvl w:ilvl="0" w:tplc="DD882B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F4A4A"/>
    <w:multiLevelType w:val="hybridMultilevel"/>
    <w:tmpl w:val="6714065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38B7"/>
    <w:multiLevelType w:val="hybridMultilevel"/>
    <w:tmpl w:val="00CE47D0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14802"/>
    <w:multiLevelType w:val="hybridMultilevel"/>
    <w:tmpl w:val="700E390C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700C62"/>
    <w:multiLevelType w:val="hybridMultilevel"/>
    <w:tmpl w:val="6C02033C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95BCD"/>
    <w:multiLevelType w:val="hybridMultilevel"/>
    <w:tmpl w:val="C38EC34A"/>
    <w:lvl w:ilvl="0" w:tplc="9E5EF9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5CC0"/>
    <w:multiLevelType w:val="hybridMultilevel"/>
    <w:tmpl w:val="DD44F4AC"/>
    <w:lvl w:ilvl="0" w:tplc="1DD25F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0">
    <w:nsid w:val="28B31B11"/>
    <w:multiLevelType w:val="hybridMultilevel"/>
    <w:tmpl w:val="FDF4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583923"/>
    <w:multiLevelType w:val="hybridMultilevel"/>
    <w:tmpl w:val="85FA39F6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C6076B"/>
    <w:multiLevelType w:val="hybridMultilevel"/>
    <w:tmpl w:val="7B76F05C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86670F"/>
    <w:multiLevelType w:val="hybridMultilevel"/>
    <w:tmpl w:val="D234BDD4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B3D09"/>
    <w:multiLevelType w:val="hybridMultilevel"/>
    <w:tmpl w:val="5DC824B0"/>
    <w:lvl w:ilvl="0" w:tplc="DD882BA2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>
    <w:nsid w:val="34B720E3"/>
    <w:multiLevelType w:val="hybridMultilevel"/>
    <w:tmpl w:val="AED25126"/>
    <w:lvl w:ilvl="0" w:tplc="1DD25F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31239E"/>
    <w:multiLevelType w:val="hybridMultilevel"/>
    <w:tmpl w:val="4D3A39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81F8B"/>
    <w:multiLevelType w:val="hybridMultilevel"/>
    <w:tmpl w:val="9308159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0430572"/>
    <w:multiLevelType w:val="hybridMultilevel"/>
    <w:tmpl w:val="37181A20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0C37FD"/>
    <w:multiLevelType w:val="hybridMultilevel"/>
    <w:tmpl w:val="68945BF4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00E0F"/>
    <w:multiLevelType w:val="hybridMultilevel"/>
    <w:tmpl w:val="03AC1750"/>
    <w:lvl w:ilvl="0" w:tplc="EC1A264E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0C13391"/>
    <w:multiLevelType w:val="hybridMultilevel"/>
    <w:tmpl w:val="E670E42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F3D87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0D00"/>
    <w:multiLevelType w:val="hybridMultilevel"/>
    <w:tmpl w:val="A4B4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6">
    <w:nsid w:val="6D66337D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405BD"/>
    <w:multiLevelType w:val="hybridMultilevel"/>
    <w:tmpl w:val="9E6AC15E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286445E"/>
    <w:multiLevelType w:val="hybridMultilevel"/>
    <w:tmpl w:val="BE566240"/>
    <w:lvl w:ilvl="0" w:tplc="7F960E7C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E227B54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B0B8EEF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5DF03476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90A0A24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63D0BEC4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312AAD0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A1223E68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8EA6EBC0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0">
    <w:nsid w:val="728F249B"/>
    <w:multiLevelType w:val="hybridMultilevel"/>
    <w:tmpl w:val="1E24CE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15CEC"/>
    <w:multiLevelType w:val="hybridMultilevel"/>
    <w:tmpl w:val="42366480"/>
    <w:lvl w:ilvl="0" w:tplc="FFFFFFFF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E93D26"/>
    <w:multiLevelType w:val="hybridMultilevel"/>
    <w:tmpl w:val="9E0E0C4A"/>
    <w:lvl w:ilvl="0" w:tplc="BC78FA8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7E05FF"/>
    <w:multiLevelType w:val="hybridMultilevel"/>
    <w:tmpl w:val="D6E818B0"/>
    <w:lvl w:ilvl="0" w:tplc="B502BDA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1"/>
  </w:num>
  <w:num w:numId="5">
    <w:abstractNumId w:val="9"/>
  </w:num>
  <w:num w:numId="6">
    <w:abstractNumId w:val="25"/>
  </w:num>
  <w:num w:numId="7">
    <w:abstractNumId w:val="4"/>
  </w:num>
  <w:num w:numId="8">
    <w:abstractNumId w:val="19"/>
  </w:num>
  <w:num w:numId="9">
    <w:abstractNumId w:val="20"/>
  </w:num>
  <w:num w:numId="10">
    <w:abstractNumId w:val="29"/>
  </w:num>
  <w:num w:numId="11">
    <w:abstractNumId w:val="0"/>
  </w:num>
  <w:num w:numId="12">
    <w:abstractNumId w:val="11"/>
  </w:num>
  <w:num w:numId="13">
    <w:abstractNumId w:val="22"/>
  </w:num>
  <w:num w:numId="14">
    <w:abstractNumId w:val="23"/>
  </w:num>
  <w:num w:numId="15">
    <w:abstractNumId w:val="26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6"/>
  </w:num>
  <w:num w:numId="20">
    <w:abstractNumId w:val="12"/>
  </w:num>
  <w:num w:numId="21">
    <w:abstractNumId w:val="6"/>
  </w:num>
  <w:num w:numId="22">
    <w:abstractNumId w:val="8"/>
  </w:num>
  <w:num w:numId="23">
    <w:abstractNumId w:val="13"/>
  </w:num>
  <w:num w:numId="24">
    <w:abstractNumId w:val="5"/>
  </w:num>
  <w:num w:numId="25">
    <w:abstractNumId w:val="21"/>
  </w:num>
  <w:num w:numId="26">
    <w:abstractNumId w:val="33"/>
  </w:num>
  <w:num w:numId="27">
    <w:abstractNumId w:val="7"/>
  </w:num>
  <w:num w:numId="28">
    <w:abstractNumId w:val="24"/>
  </w:num>
  <w:num w:numId="29">
    <w:abstractNumId w:val="32"/>
  </w:num>
  <w:num w:numId="30">
    <w:abstractNumId w:val="10"/>
  </w:num>
  <w:num w:numId="31">
    <w:abstractNumId w:val="17"/>
  </w:num>
  <w:num w:numId="32">
    <w:abstractNumId w:val="18"/>
  </w:num>
  <w:num w:numId="33">
    <w:abstractNumId w:val="30"/>
  </w:num>
  <w:num w:numId="34">
    <w:abstractNumId w:val="2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35"/>
    <w:rsid w:val="000105C9"/>
    <w:rsid w:val="000338AE"/>
    <w:rsid w:val="00063E8A"/>
    <w:rsid w:val="00070878"/>
    <w:rsid w:val="000820DF"/>
    <w:rsid w:val="00083982"/>
    <w:rsid w:val="000C464D"/>
    <w:rsid w:val="000E369C"/>
    <w:rsid w:val="000E53D2"/>
    <w:rsid w:val="000F31AA"/>
    <w:rsid w:val="000F6AA9"/>
    <w:rsid w:val="00106921"/>
    <w:rsid w:val="00121BD0"/>
    <w:rsid w:val="00126A97"/>
    <w:rsid w:val="001472C6"/>
    <w:rsid w:val="00151A6C"/>
    <w:rsid w:val="00161D7D"/>
    <w:rsid w:val="001705F8"/>
    <w:rsid w:val="00171D7D"/>
    <w:rsid w:val="00181080"/>
    <w:rsid w:val="00190461"/>
    <w:rsid w:val="001C74EA"/>
    <w:rsid w:val="001C7CC6"/>
    <w:rsid w:val="001F2089"/>
    <w:rsid w:val="001F7061"/>
    <w:rsid w:val="002270D6"/>
    <w:rsid w:val="00233674"/>
    <w:rsid w:val="002352C3"/>
    <w:rsid w:val="002607C4"/>
    <w:rsid w:val="00276EAB"/>
    <w:rsid w:val="002910FA"/>
    <w:rsid w:val="00293766"/>
    <w:rsid w:val="002C2883"/>
    <w:rsid w:val="002F668B"/>
    <w:rsid w:val="003013DF"/>
    <w:rsid w:val="00305CD6"/>
    <w:rsid w:val="00305DE3"/>
    <w:rsid w:val="00331C26"/>
    <w:rsid w:val="003406A4"/>
    <w:rsid w:val="003428DF"/>
    <w:rsid w:val="00376B18"/>
    <w:rsid w:val="00380B4B"/>
    <w:rsid w:val="00392DC8"/>
    <w:rsid w:val="003A6843"/>
    <w:rsid w:val="0041118A"/>
    <w:rsid w:val="00412CD7"/>
    <w:rsid w:val="00461D46"/>
    <w:rsid w:val="00466C8D"/>
    <w:rsid w:val="00473817"/>
    <w:rsid w:val="00481E01"/>
    <w:rsid w:val="004B332C"/>
    <w:rsid w:val="004B7B51"/>
    <w:rsid w:val="004D216E"/>
    <w:rsid w:val="004E0355"/>
    <w:rsid w:val="004E19C9"/>
    <w:rsid w:val="004E1F80"/>
    <w:rsid w:val="00506A16"/>
    <w:rsid w:val="00524DB0"/>
    <w:rsid w:val="00553D62"/>
    <w:rsid w:val="00576259"/>
    <w:rsid w:val="005A7A6B"/>
    <w:rsid w:val="005B2D35"/>
    <w:rsid w:val="005C5206"/>
    <w:rsid w:val="006306CB"/>
    <w:rsid w:val="00646784"/>
    <w:rsid w:val="00663980"/>
    <w:rsid w:val="00672AD3"/>
    <w:rsid w:val="00681C66"/>
    <w:rsid w:val="006D10A3"/>
    <w:rsid w:val="006F16F6"/>
    <w:rsid w:val="00717D67"/>
    <w:rsid w:val="00720BD1"/>
    <w:rsid w:val="00731B95"/>
    <w:rsid w:val="007563ED"/>
    <w:rsid w:val="007835C7"/>
    <w:rsid w:val="007913CE"/>
    <w:rsid w:val="007A68C6"/>
    <w:rsid w:val="007D3D4D"/>
    <w:rsid w:val="00812DDF"/>
    <w:rsid w:val="00837173"/>
    <w:rsid w:val="00837966"/>
    <w:rsid w:val="0084092B"/>
    <w:rsid w:val="00846918"/>
    <w:rsid w:val="00864820"/>
    <w:rsid w:val="008678AA"/>
    <w:rsid w:val="0089794F"/>
    <w:rsid w:val="008A4D29"/>
    <w:rsid w:val="008E7A8A"/>
    <w:rsid w:val="00911EC9"/>
    <w:rsid w:val="0093544B"/>
    <w:rsid w:val="00937200"/>
    <w:rsid w:val="00940894"/>
    <w:rsid w:val="00963E94"/>
    <w:rsid w:val="0099173B"/>
    <w:rsid w:val="009A301D"/>
    <w:rsid w:val="009A4051"/>
    <w:rsid w:val="009C6E67"/>
    <w:rsid w:val="00A00A96"/>
    <w:rsid w:val="00A17FF5"/>
    <w:rsid w:val="00A41E44"/>
    <w:rsid w:val="00A73C77"/>
    <w:rsid w:val="00A817C7"/>
    <w:rsid w:val="00A87468"/>
    <w:rsid w:val="00A874CD"/>
    <w:rsid w:val="00AA29A2"/>
    <w:rsid w:val="00AD724C"/>
    <w:rsid w:val="00AF2E5B"/>
    <w:rsid w:val="00AF3933"/>
    <w:rsid w:val="00B024B8"/>
    <w:rsid w:val="00B22425"/>
    <w:rsid w:val="00B44FC3"/>
    <w:rsid w:val="00B51898"/>
    <w:rsid w:val="00B5743D"/>
    <w:rsid w:val="00B81800"/>
    <w:rsid w:val="00BB008A"/>
    <w:rsid w:val="00BB46E7"/>
    <w:rsid w:val="00BD3137"/>
    <w:rsid w:val="00BD5391"/>
    <w:rsid w:val="00BE5B7F"/>
    <w:rsid w:val="00BF2361"/>
    <w:rsid w:val="00C215D2"/>
    <w:rsid w:val="00C53DF8"/>
    <w:rsid w:val="00C546BB"/>
    <w:rsid w:val="00C570CE"/>
    <w:rsid w:val="00C57E56"/>
    <w:rsid w:val="00C654CB"/>
    <w:rsid w:val="00C661DE"/>
    <w:rsid w:val="00C72048"/>
    <w:rsid w:val="00C73772"/>
    <w:rsid w:val="00C77337"/>
    <w:rsid w:val="00C82C4B"/>
    <w:rsid w:val="00C87FD6"/>
    <w:rsid w:val="00C94666"/>
    <w:rsid w:val="00CA7193"/>
    <w:rsid w:val="00CA79D8"/>
    <w:rsid w:val="00CC32AD"/>
    <w:rsid w:val="00D05DEA"/>
    <w:rsid w:val="00D169AA"/>
    <w:rsid w:val="00D34A35"/>
    <w:rsid w:val="00D3699F"/>
    <w:rsid w:val="00D370C4"/>
    <w:rsid w:val="00D37D9D"/>
    <w:rsid w:val="00D42159"/>
    <w:rsid w:val="00D818F2"/>
    <w:rsid w:val="00D85DFB"/>
    <w:rsid w:val="00D87C50"/>
    <w:rsid w:val="00D91B0B"/>
    <w:rsid w:val="00D93B46"/>
    <w:rsid w:val="00DB3292"/>
    <w:rsid w:val="00DC5584"/>
    <w:rsid w:val="00DD3684"/>
    <w:rsid w:val="00DE6F20"/>
    <w:rsid w:val="00E80538"/>
    <w:rsid w:val="00E91337"/>
    <w:rsid w:val="00EA7662"/>
    <w:rsid w:val="00EB6406"/>
    <w:rsid w:val="00EE1984"/>
    <w:rsid w:val="00EF1747"/>
    <w:rsid w:val="00EF4720"/>
    <w:rsid w:val="00F448C2"/>
    <w:rsid w:val="00F45D8C"/>
    <w:rsid w:val="00F565EB"/>
    <w:rsid w:val="00F57DDF"/>
    <w:rsid w:val="00F66527"/>
    <w:rsid w:val="00F97651"/>
    <w:rsid w:val="00FE6EB5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BDF19-E2F4-4EF9-AA04-BA61E1A7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AA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4%D0%BE%D0%BA%D1%83%D0%BC%D0%B5%D0%BD%D1%82%D1%8B/2365/%D1%84%D0%B0%D0%B9%D0%BB/736/12.05.17-%D0%9F%D1%80%D0%B8%D0%BA%D0%B0%D0%B7_4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95B2-B8EF-4DCF-9D2D-27B71AF0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РХУ</cp:lastModifiedBy>
  <cp:revision>3</cp:revision>
  <cp:lastPrinted>2022-12-09T08:54:00Z</cp:lastPrinted>
  <dcterms:created xsi:type="dcterms:W3CDTF">2025-10-09T10:23:00Z</dcterms:created>
  <dcterms:modified xsi:type="dcterms:W3CDTF">2025-10-09T10:34:00Z</dcterms:modified>
</cp:coreProperties>
</file>